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06855639"/>
        <w:docPartObj>
          <w:docPartGallery w:val="Cover Pages"/>
          <w:docPartUnique/>
        </w:docPartObj>
      </w:sdtPr>
      <w:sdtContent>
        <w:p w14:paraId="209D69F7" w14:textId="4004C568" w:rsidR="00E76843" w:rsidRDefault="00E76843"/>
        <w:p w14:paraId="3AA03555" w14:textId="418D963F" w:rsidR="00E76843" w:rsidRDefault="00E76843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bidi="ar-SA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7DF479" wp14:editId="7A188A1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06EF7B" w14:textId="35C593DB" w:rsidR="00E76843" w:rsidRDefault="00E7684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Rockbuster</w:t>
                                    </w:r>
                                    <w:proofErr w:type="spellEnd"/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Stealth LL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1E0EC8" w14:textId="0717D9C2" w:rsidR="00E76843" w:rsidRDefault="00E7684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Data 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02A0B56" w14:textId="7D0DC7A3" w:rsidR="00E76843" w:rsidRDefault="00E7684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Kasun daundaseka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7DF4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B06EF7B" w14:textId="35C593DB" w:rsidR="00E76843" w:rsidRDefault="00E76843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Rockbuster</w:t>
                              </w:r>
                              <w:proofErr w:type="spellEnd"/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Stealth LL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1E0EC8" w14:textId="0717D9C2" w:rsidR="00E76843" w:rsidRDefault="00E7684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Data 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02A0B56" w14:textId="7D0DC7A3" w:rsidR="00E76843" w:rsidRDefault="00E7684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Kasun daundaseka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758C4A" wp14:editId="2A93ABC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0932BF" w14:textId="27A8517A" w:rsidR="00E76843" w:rsidRDefault="00E7684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A758C4A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0932BF" w14:textId="27A8517A" w:rsidR="00E76843" w:rsidRDefault="00E7684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645396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bidi="si-LK"/>
          <w14:ligatures w14:val="standardContextual"/>
        </w:rPr>
      </w:sdtEndPr>
      <w:sdtContent>
        <w:p w14:paraId="4CAC6F0C" w14:textId="32EC9F18" w:rsidR="004E1F71" w:rsidRDefault="004E1F71">
          <w:pPr>
            <w:pStyle w:val="TOCHeading"/>
          </w:pPr>
          <w:r>
            <w:t>Table of Contents</w:t>
          </w:r>
        </w:p>
        <w:p w14:paraId="0E2CFDFF" w14:textId="67100FD8" w:rsidR="004E1F71" w:rsidRDefault="004E1F71">
          <w:pPr>
            <w:pStyle w:val="TOC1"/>
          </w:pPr>
          <w:r>
            <w:t>Data Storage &amp; Structure</w:t>
          </w:r>
          <w:r>
            <w:ptab w:relativeTo="margin" w:alignment="right" w:leader="dot"/>
          </w:r>
          <w:r w:rsidR="00E76843">
            <w:rPr>
              <w:b/>
              <w:bCs/>
            </w:rPr>
            <w:t>2</w:t>
          </w:r>
        </w:p>
        <w:p w14:paraId="5BDAFEA6" w14:textId="7DC39DCC" w:rsidR="004E1F71" w:rsidRDefault="004E1F71">
          <w:pPr>
            <w:pStyle w:val="TOC1"/>
          </w:pPr>
          <w:r>
            <w:t>Fact Table</w:t>
          </w:r>
          <w:r>
            <w:t>s</w:t>
          </w:r>
          <w:r>
            <w:t>.</w:t>
          </w:r>
          <w:r>
            <w:t xml:space="preserve"> </w:t>
          </w:r>
          <w:r>
            <w:ptab w:relativeTo="margin" w:alignment="right" w:leader="dot"/>
          </w:r>
          <w:r w:rsidR="00E76843">
            <w:rPr>
              <w:b/>
              <w:bCs/>
            </w:rPr>
            <w:t>3</w:t>
          </w:r>
        </w:p>
        <w:p w14:paraId="43495A6C" w14:textId="4000C7D3" w:rsidR="004E1F71" w:rsidRDefault="004E1F71">
          <w:pPr>
            <w:pStyle w:val="TOC2"/>
            <w:ind w:left="216"/>
          </w:pPr>
          <w:r>
            <w:t xml:space="preserve">Payment </w:t>
          </w:r>
          <w:r>
            <w:ptab w:relativeTo="margin" w:alignment="right" w:leader="dot"/>
          </w:r>
          <w:r w:rsidR="00E76843">
            <w:t>3</w:t>
          </w:r>
        </w:p>
        <w:p w14:paraId="7B67FDD1" w14:textId="60177086" w:rsidR="004E1F71" w:rsidRDefault="004E1F71">
          <w:pPr>
            <w:pStyle w:val="TOC2"/>
            <w:ind w:left="216"/>
          </w:pPr>
          <w:r>
            <w:t>Rental</w:t>
          </w:r>
          <w:r>
            <w:ptab w:relativeTo="margin" w:alignment="right" w:leader="dot"/>
          </w:r>
          <w:r w:rsidR="00E76843">
            <w:t>3</w:t>
          </w:r>
        </w:p>
        <w:p w14:paraId="557D5C51" w14:textId="29BBA367" w:rsidR="004E1F71" w:rsidRDefault="004E1F71" w:rsidP="004E1F71">
          <w:pPr>
            <w:pStyle w:val="TOC3"/>
            <w:ind w:left="0"/>
          </w:pPr>
          <w:r>
            <w:t>Dimension Tables</w:t>
          </w:r>
          <w:r>
            <w:ptab w:relativeTo="margin" w:alignment="right" w:leader="dot"/>
          </w:r>
          <w:proofErr w:type="gramStart"/>
          <w:r w:rsidR="00E76843" w:rsidRPr="00E76843">
            <w:rPr>
              <w:b/>
              <w:bCs/>
            </w:rPr>
            <w:t>3</w:t>
          </w:r>
          <w:proofErr w:type="gramEnd"/>
        </w:p>
        <w:p w14:paraId="7C28FE9C" w14:textId="0EF73FFF" w:rsidR="004E1F71" w:rsidRDefault="004E1F71" w:rsidP="004E1F71">
          <w:pPr>
            <w:pStyle w:val="TOC2"/>
            <w:ind w:left="216"/>
          </w:pPr>
          <w:proofErr w:type="spellStart"/>
          <w:r>
            <w:t>film_actor</w:t>
          </w:r>
          <w:proofErr w:type="spellEnd"/>
          <w:r>
            <w:ptab w:relativeTo="margin" w:alignment="right" w:leader="dot"/>
          </w:r>
          <w:proofErr w:type="gramStart"/>
          <w:r w:rsidR="00E76843">
            <w:t>3</w:t>
          </w:r>
          <w:proofErr w:type="gramEnd"/>
        </w:p>
        <w:p w14:paraId="4BBC92B8" w14:textId="59483CAB" w:rsidR="004E1F71" w:rsidRDefault="004E1F71" w:rsidP="004E1F71">
          <w:pPr>
            <w:pStyle w:val="TOC2"/>
            <w:ind w:left="216"/>
          </w:pPr>
          <w:r>
            <w:t>inventory</w:t>
          </w:r>
          <w:r>
            <w:ptab w:relativeTo="margin" w:alignment="right" w:leader="dot"/>
          </w:r>
          <w:proofErr w:type="gramStart"/>
          <w:r w:rsidR="00E76843">
            <w:t>4</w:t>
          </w:r>
          <w:proofErr w:type="gramEnd"/>
        </w:p>
        <w:p w14:paraId="1C5573FD" w14:textId="60024197" w:rsidR="004E1F71" w:rsidRDefault="004E1F71" w:rsidP="004E1F71">
          <w:pPr>
            <w:pStyle w:val="TOC2"/>
            <w:ind w:left="216"/>
          </w:pPr>
          <w:r>
            <w:t>actor</w:t>
          </w:r>
          <w:r>
            <w:t xml:space="preserve"> </w:t>
          </w:r>
          <w:r>
            <w:ptab w:relativeTo="margin" w:alignment="right" w:leader="dot"/>
          </w:r>
          <w:r w:rsidR="00E76843">
            <w:t>4</w:t>
          </w:r>
        </w:p>
        <w:p w14:paraId="154F6DE8" w14:textId="478106F9" w:rsidR="004E1F71" w:rsidRDefault="004E1F71" w:rsidP="004E1F71">
          <w:pPr>
            <w:pStyle w:val="TOC2"/>
            <w:ind w:left="216"/>
          </w:pPr>
          <w:r>
            <w:t>language</w:t>
          </w:r>
          <w:r>
            <w:ptab w:relativeTo="margin" w:alignment="right" w:leader="dot"/>
          </w:r>
          <w:r w:rsidR="00E76843">
            <w:t>4</w:t>
          </w:r>
        </w:p>
        <w:p w14:paraId="23380B37" w14:textId="76377030" w:rsidR="004E1F71" w:rsidRDefault="004E1F71" w:rsidP="004E1F71">
          <w:pPr>
            <w:pStyle w:val="TOC2"/>
            <w:ind w:left="216"/>
          </w:pPr>
          <w:proofErr w:type="spellStart"/>
          <w:r>
            <w:t>film_category</w:t>
          </w:r>
          <w:proofErr w:type="spellEnd"/>
          <w:r>
            <w:ptab w:relativeTo="margin" w:alignment="right" w:leader="dot"/>
          </w:r>
          <w:proofErr w:type="gramStart"/>
          <w:r>
            <w:t>5</w:t>
          </w:r>
          <w:proofErr w:type="gramEnd"/>
        </w:p>
        <w:p w14:paraId="3812FDB8" w14:textId="6A262723" w:rsidR="004E1F71" w:rsidRDefault="004E1F71" w:rsidP="004E1F71">
          <w:pPr>
            <w:pStyle w:val="TOC2"/>
            <w:ind w:left="216"/>
          </w:pPr>
          <w:r>
            <w:t>category</w:t>
          </w:r>
          <w:r>
            <w:ptab w:relativeTo="margin" w:alignment="right" w:leader="dot"/>
          </w:r>
          <w:r>
            <w:t>5</w:t>
          </w:r>
        </w:p>
        <w:p w14:paraId="4B9C5349" w14:textId="1B3F52FE" w:rsidR="004E1F71" w:rsidRDefault="004E1F71" w:rsidP="004E1F71">
          <w:pPr>
            <w:pStyle w:val="TOC2"/>
            <w:ind w:left="216"/>
          </w:pPr>
          <w:r>
            <w:t>customer</w:t>
          </w:r>
          <w:r>
            <w:ptab w:relativeTo="margin" w:alignment="right" w:leader="dot"/>
          </w:r>
          <w:r>
            <w:t>5</w:t>
          </w:r>
        </w:p>
        <w:p w14:paraId="4733F062" w14:textId="4CC23EDE" w:rsidR="004E1F71" w:rsidRDefault="004E1F71" w:rsidP="004E1F71">
          <w:pPr>
            <w:pStyle w:val="TOC2"/>
            <w:ind w:left="216"/>
          </w:pPr>
          <w:r>
            <w:t>store</w:t>
          </w:r>
          <w:r>
            <w:ptab w:relativeTo="margin" w:alignment="right" w:leader="dot"/>
          </w:r>
          <w:proofErr w:type="gramStart"/>
          <w:r w:rsidR="00E76843">
            <w:t>6</w:t>
          </w:r>
          <w:proofErr w:type="gramEnd"/>
        </w:p>
        <w:p w14:paraId="4F62B114" w14:textId="2DDC57C7" w:rsidR="00E76843" w:rsidRPr="00E76843" w:rsidRDefault="00E76843" w:rsidP="00E76843">
          <w:pPr>
            <w:pStyle w:val="TOC2"/>
            <w:ind w:left="216"/>
          </w:pPr>
          <w:r>
            <w:t>st</w:t>
          </w:r>
          <w:r>
            <w:t>aff</w:t>
          </w:r>
          <w:r>
            <w:ptab w:relativeTo="margin" w:alignment="right" w:leader="dot"/>
          </w:r>
          <w:r>
            <w:t>6</w:t>
          </w:r>
        </w:p>
        <w:p w14:paraId="41CA10E7" w14:textId="61EEE7B8" w:rsidR="004E1F71" w:rsidRDefault="004E1F71" w:rsidP="004E1F71">
          <w:pPr>
            <w:pStyle w:val="TOC2"/>
            <w:ind w:left="216"/>
          </w:pPr>
          <w:r>
            <w:t>address</w:t>
          </w:r>
          <w:r>
            <w:ptab w:relativeTo="margin" w:alignment="right" w:leader="dot"/>
          </w:r>
          <w:proofErr w:type="gramStart"/>
          <w:r w:rsidR="00E76843">
            <w:t>7</w:t>
          </w:r>
          <w:proofErr w:type="gramEnd"/>
        </w:p>
        <w:p w14:paraId="7FF75743" w14:textId="17921F86" w:rsidR="004E1F71" w:rsidRDefault="004E1F71" w:rsidP="004E1F71">
          <w:pPr>
            <w:pStyle w:val="TOC2"/>
            <w:ind w:left="216"/>
          </w:pPr>
          <w:r>
            <w:t>c</w:t>
          </w:r>
          <w:r>
            <w:t>ity</w:t>
          </w:r>
          <w:r>
            <w:ptab w:relativeTo="margin" w:alignment="right" w:leader="dot"/>
          </w:r>
          <w:r w:rsidR="00E76843">
            <w:t>7</w:t>
          </w:r>
        </w:p>
        <w:p w14:paraId="4EDBB461" w14:textId="5998F490" w:rsidR="004E1F71" w:rsidRDefault="004E1F71" w:rsidP="004E1F71">
          <w:pPr>
            <w:pStyle w:val="TOC2"/>
            <w:ind w:left="216"/>
          </w:pPr>
          <w:r>
            <w:t>country</w:t>
          </w:r>
          <w:r>
            <w:ptab w:relativeTo="margin" w:alignment="right" w:leader="dot"/>
          </w:r>
          <w:r w:rsidR="00E76843">
            <w:t>7</w:t>
          </w:r>
        </w:p>
        <w:p w14:paraId="5F81411F" w14:textId="2BE39950" w:rsidR="004E1F71" w:rsidRPr="004E1F71" w:rsidRDefault="004E1F71" w:rsidP="004E1F71">
          <w:pPr>
            <w:rPr>
              <w:lang w:bidi="ar-SA"/>
            </w:rPr>
          </w:pPr>
        </w:p>
      </w:sdtContent>
    </w:sdt>
    <w:p w14:paraId="3A2C7AF2" w14:textId="77777777" w:rsidR="004E1F71" w:rsidRDefault="004E1F71" w:rsidP="00E47317"/>
    <w:p w14:paraId="2BDE69AF" w14:textId="71364DE5" w:rsidR="00E47317" w:rsidRDefault="004E1F71" w:rsidP="00E47317">
      <w:r>
        <w:t xml:space="preserve"> </w:t>
      </w:r>
    </w:p>
    <w:p w14:paraId="53A18233" w14:textId="24F5B012" w:rsidR="00E47317" w:rsidRDefault="00E47317" w:rsidP="00E47317">
      <w:pPr>
        <w:rPr>
          <w:color w:val="156082" w:themeColor="accent1"/>
          <w:sz w:val="40"/>
          <w:szCs w:val="40"/>
        </w:rPr>
      </w:pPr>
    </w:p>
    <w:p w14:paraId="64A1966F" w14:textId="77777777" w:rsidR="00E47317" w:rsidRDefault="00E47317" w:rsidP="00E47317">
      <w:pPr>
        <w:rPr>
          <w:color w:val="156082" w:themeColor="accent1"/>
          <w:sz w:val="40"/>
          <w:szCs w:val="40"/>
        </w:rPr>
      </w:pPr>
    </w:p>
    <w:p w14:paraId="115A4611" w14:textId="77777777" w:rsidR="00E47317" w:rsidRDefault="00E47317" w:rsidP="00E47317">
      <w:pPr>
        <w:rPr>
          <w:color w:val="156082" w:themeColor="accent1"/>
          <w:sz w:val="40"/>
          <w:szCs w:val="40"/>
        </w:rPr>
      </w:pPr>
    </w:p>
    <w:p w14:paraId="32D7EE7F" w14:textId="77777777" w:rsidR="00E47317" w:rsidRDefault="00E47317" w:rsidP="00E47317">
      <w:pPr>
        <w:rPr>
          <w:color w:val="156082" w:themeColor="accent1"/>
          <w:sz w:val="40"/>
          <w:szCs w:val="40"/>
        </w:rPr>
      </w:pPr>
    </w:p>
    <w:p w14:paraId="18FE82BB" w14:textId="77777777" w:rsidR="004E1F71" w:rsidRDefault="004E1F71" w:rsidP="00E47317">
      <w:pPr>
        <w:rPr>
          <w:color w:val="156082" w:themeColor="accent1"/>
          <w:sz w:val="40"/>
          <w:szCs w:val="40"/>
        </w:rPr>
      </w:pPr>
    </w:p>
    <w:p w14:paraId="0BFA48FA" w14:textId="77777777" w:rsidR="004E1F71" w:rsidRDefault="004E1F71" w:rsidP="00E47317">
      <w:pPr>
        <w:rPr>
          <w:color w:val="156082" w:themeColor="accent1"/>
          <w:sz w:val="40"/>
          <w:szCs w:val="40"/>
        </w:rPr>
      </w:pPr>
    </w:p>
    <w:p w14:paraId="667163C5" w14:textId="77777777" w:rsidR="00E76843" w:rsidRDefault="00E76843" w:rsidP="00E47317">
      <w:pPr>
        <w:rPr>
          <w:noProof/>
          <w:color w:val="156082" w:themeColor="accent1"/>
          <w:sz w:val="40"/>
          <w:szCs w:val="40"/>
        </w:rPr>
      </w:pPr>
    </w:p>
    <w:p w14:paraId="48A6E3B3" w14:textId="77777777" w:rsidR="00E76843" w:rsidRDefault="00E76843" w:rsidP="00E47317">
      <w:pPr>
        <w:rPr>
          <w:noProof/>
          <w:color w:val="156082" w:themeColor="accent1"/>
          <w:sz w:val="40"/>
          <w:szCs w:val="40"/>
        </w:rPr>
      </w:pPr>
    </w:p>
    <w:p w14:paraId="58851942" w14:textId="270D69F7" w:rsidR="004E1F71" w:rsidRDefault="004E1F71" w:rsidP="00E47317">
      <w:pPr>
        <w:rPr>
          <w:color w:val="156082" w:themeColor="accent1"/>
          <w:sz w:val="40"/>
          <w:szCs w:val="40"/>
        </w:rPr>
      </w:pPr>
      <w:r>
        <w:rPr>
          <w:noProof/>
          <w:color w:val="156082" w:themeColor="accent1"/>
          <w:sz w:val="40"/>
          <w:szCs w:val="40"/>
        </w:rPr>
        <w:drawing>
          <wp:inline distT="0" distB="0" distL="0" distR="0" wp14:anchorId="771C075A" wp14:editId="3430061C">
            <wp:extent cx="5944235" cy="4944110"/>
            <wp:effectExtent l="0" t="0" r="0" b="8890"/>
            <wp:docPr id="135678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94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4FC53" w14:textId="77777777" w:rsidR="00E47317" w:rsidRDefault="00E47317" w:rsidP="00E47317">
      <w:pPr>
        <w:rPr>
          <w:color w:val="156082" w:themeColor="accent1"/>
          <w:sz w:val="40"/>
          <w:szCs w:val="40"/>
        </w:rPr>
      </w:pPr>
    </w:p>
    <w:p w14:paraId="2B6F0D7E" w14:textId="77777777" w:rsidR="004E1F71" w:rsidRDefault="004E1F71" w:rsidP="00E47317">
      <w:pPr>
        <w:rPr>
          <w:color w:val="156082" w:themeColor="accent1"/>
          <w:sz w:val="40"/>
          <w:szCs w:val="40"/>
        </w:rPr>
      </w:pPr>
    </w:p>
    <w:p w14:paraId="7976F08D" w14:textId="77777777" w:rsidR="00E76843" w:rsidRDefault="00E76843" w:rsidP="00E47317">
      <w:pPr>
        <w:rPr>
          <w:color w:val="156082" w:themeColor="accent1"/>
          <w:sz w:val="40"/>
          <w:szCs w:val="40"/>
        </w:rPr>
      </w:pPr>
    </w:p>
    <w:p w14:paraId="431B89DE" w14:textId="77777777" w:rsidR="00E76843" w:rsidRDefault="00E76843" w:rsidP="00E47317">
      <w:pPr>
        <w:rPr>
          <w:color w:val="156082" w:themeColor="accent1"/>
          <w:sz w:val="40"/>
          <w:szCs w:val="40"/>
        </w:rPr>
      </w:pPr>
    </w:p>
    <w:p w14:paraId="0EADA8DF" w14:textId="77777777" w:rsidR="00E76843" w:rsidRDefault="00E76843" w:rsidP="00E47317">
      <w:pPr>
        <w:rPr>
          <w:color w:val="156082" w:themeColor="accent1"/>
          <w:sz w:val="40"/>
          <w:szCs w:val="40"/>
        </w:rPr>
      </w:pPr>
    </w:p>
    <w:p w14:paraId="7254FBE5" w14:textId="1284E0B8" w:rsidR="00E47317" w:rsidRPr="00E47317" w:rsidRDefault="00E47317" w:rsidP="00E47317">
      <w:pPr>
        <w:rPr>
          <w:color w:val="156082" w:themeColor="accent1"/>
          <w:sz w:val="40"/>
          <w:szCs w:val="40"/>
        </w:rPr>
      </w:pPr>
      <w:r w:rsidRPr="00E47317">
        <w:rPr>
          <w:color w:val="156082" w:themeColor="accent1"/>
          <w:sz w:val="40"/>
          <w:szCs w:val="40"/>
        </w:rPr>
        <w:lastRenderedPageBreak/>
        <w:t>Fact Table</w:t>
      </w:r>
      <w:r>
        <w:rPr>
          <w:color w:val="156082" w:themeColor="accent1"/>
          <w:sz w:val="40"/>
          <w:szCs w:val="40"/>
        </w:rPr>
        <w:t>s</w:t>
      </w:r>
      <w:r w:rsidRPr="00E47317">
        <w:rPr>
          <w:color w:val="156082" w:themeColor="accent1"/>
          <w:sz w:val="40"/>
          <w:szCs w:val="40"/>
        </w:rPr>
        <w:t>.</w:t>
      </w:r>
    </w:p>
    <w:p w14:paraId="4150833E" w14:textId="77777777" w:rsidR="00E47317" w:rsidRDefault="00E47317" w:rsidP="00E47317">
      <w:r>
        <w:t>Payme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3BAF68DA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826435" w14:textId="77777777" w:rsidR="00E47317" w:rsidRPr="00E47317" w:rsidRDefault="00E47317" w:rsidP="00F6102E">
            <w:r w:rsidRPr="00E47317">
              <w:t>Column</w:t>
            </w:r>
          </w:p>
        </w:tc>
        <w:tc>
          <w:tcPr>
            <w:tcW w:w="3117" w:type="dxa"/>
          </w:tcPr>
          <w:p w14:paraId="4B4B2E14" w14:textId="77777777" w:rsidR="00E47317" w:rsidRPr="00E47317" w:rsidRDefault="00E47317" w:rsidP="00F61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1E339387" w14:textId="77777777" w:rsidR="00E47317" w:rsidRPr="00E47317" w:rsidRDefault="00E47317" w:rsidP="00F61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7F1AB07A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63F9F" w14:textId="77777777" w:rsidR="00E47317" w:rsidRPr="00E47317" w:rsidRDefault="00E47317" w:rsidP="00F6102E">
            <w:proofErr w:type="spellStart"/>
            <w:r w:rsidRPr="00E47317">
              <w:t>payment_id</w:t>
            </w:r>
            <w:proofErr w:type="spellEnd"/>
          </w:p>
        </w:tc>
        <w:tc>
          <w:tcPr>
            <w:tcW w:w="3117" w:type="dxa"/>
          </w:tcPr>
          <w:p w14:paraId="2ED39B18" w14:textId="77777777" w:rsidR="00E47317" w:rsidRPr="00E47317" w:rsidRDefault="00E47317" w:rsidP="00F6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06F1A384" w14:textId="77777777" w:rsidR="00E47317" w:rsidRPr="00E47317" w:rsidRDefault="00E47317" w:rsidP="00F6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payment record.</w:t>
            </w:r>
          </w:p>
        </w:tc>
      </w:tr>
      <w:tr w:rsidR="00E47317" w:rsidRPr="00E47317" w14:paraId="4B545CE9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F13AFF" w14:textId="77777777" w:rsidR="00E47317" w:rsidRPr="00E47317" w:rsidRDefault="00E47317" w:rsidP="00F6102E">
            <w:proofErr w:type="spellStart"/>
            <w:r w:rsidRPr="00E47317">
              <w:t>customer_id</w:t>
            </w:r>
            <w:proofErr w:type="spellEnd"/>
          </w:p>
        </w:tc>
        <w:tc>
          <w:tcPr>
            <w:tcW w:w="3117" w:type="dxa"/>
          </w:tcPr>
          <w:p w14:paraId="6A711A15" w14:textId="77777777" w:rsidR="00E47317" w:rsidRPr="00E47317" w:rsidRDefault="00E47317" w:rsidP="00F6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1002827B" w14:textId="77777777" w:rsidR="00E47317" w:rsidRPr="00E47317" w:rsidRDefault="00E47317" w:rsidP="00F6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the customer table.</w:t>
            </w:r>
          </w:p>
        </w:tc>
      </w:tr>
      <w:tr w:rsidR="00E47317" w:rsidRPr="00E47317" w14:paraId="453354BB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7D2145" w14:textId="77777777" w:rsidR="00E47317" w:rsidRPr="00E47317" w:rsidRDefault="00E47317" w:rsidP="00F6102E">
            <w:proofErr w:type="spellStart"/>
            <w:r w:rsidRPr="00E47317">
              <w:t>staff_id</w:t>
            </w:r>
            <w:proofErr w:type="spellEnd"/>
          </w:p>
        </w:tc>
        <w:tc>
          <w:tcPr>
            <w:tcW w:w="3117" w:type="dxa"/>
          </w:tcPr>
          <w:p w14:paraId="217250F9" w14:textId="77777777" w:rsidR="00E47317" w:rsidRPr="00E47317" w:rsidRDefault="00E47317" w:rsidP="00F6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39993281" w14:textId="77777777" w:rsidR="00E47317" w:rsidRPr="00E47317" w:rsidRDefault="00E47317" w:rsidP="00F6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inks to the staff table.</w:t>
            </w:r>
          </w:p>
        </w:tc>
      </w:tr>
      <w:tr w:rsidR="00E47317" w:rsidRPr="00E47317" w14:paraId="39238F2B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4669EA" w14:textId="77777777" w:rsidR="00E47317" w:rsidRPr="00E47317" w:rsidRDefault="00E47317" w:rsidP="00F6102E">
            <w:proofErr w:type="spellStart"/>
            <w:r w:rsidRPr="00E47317">
              <w:t>rental_id</w:t>
            </w:r>
            <w:proofErr w:type="spellEnd"/>
          </w:p>
        </w:tc>
        <w:tc>
          <w:tcPr>
            <w:tcW w:w="3117" w:type="dxa"/>
          </w:tcPr>
          <w:p w14:paraId="715A29FE" w14:textId="77777777" w:rsidR="00E47317" w:rsidRPr="00E47317" w:rsidRDefault="00E47317" w:rsidP="00F6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2B09FC5F" w14:textId="77777777" w:rsidR="00E47317" w:rsidRPr="00E47317" w:rsidRDefault="00E47317" w:rsidP="00F6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the rental table.</w:t>
            </w:r>
          </w:p>
        </w:tc>
      </w:tr>
      <w:tr w:rsidR="00E47317" w:rsidRPr="00E47317" w14:paraId="6426B1B6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38497A" w14:textId="77777777" w:rsidR="00E47317" w:rsidRPr="00E47317" w:rsidRDefault="00E47317" w:rsidP="00F6102E">
            <w:r w:rsidRPr="00E47317">
              <w:t>amount</w:t>
            </w:r>
          </w:p>
        </w:tc>
        <w:tc>
          <w:tcPr>
            <w:tcW w:w="3117" w:type="dxa"/>
          </w:tcPr>
          <w:p w14:paraId="1E679388" w14:textId="77777777" w:rsidR="00E47317" w:rsidRPr="00E47317" w:rsidRDefault="00E47317" w:rsidP="00F6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Numeric</w:t>
            </w:r>
          </w:p>
        </w:tc>
        <w:tc>
          <w:tcPr>
            <w:tcW w:w="3117" w:type="dxa"/>
          </w:tcPr>
          <w:p w14:paraId="06938374" w14:textId="77777777" w:rsidR="00E47317" w:rsidRPr="00E47317" w:rsidRDefault="00E47317" w:rsidP="00F61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Payment amount.</w:t>
            </w:r>
          </w:p>
        </w:tc>
      </w:tr>
      <w:tr w:rsidR="00E47317" w:rsidRPr="00E47317" w14:paraId="68D402C8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7C7247" w14:textId="77777777" w:rsidR="00E47317" w:rsidRPr="00E47317" w:rsidRDefault="00E47317" w:rsidP="00F6102E">
            <w:proofErr w:type="spellStart"/>
            <w:r w:rsidRPr="00E47317">
              <w:t>payment_date</w:t>
            </w:r>
            <w:proofErr w:type="spellEnd"/>
          </w:p>
        </w:tc>
        <w:tc>
          <w:tcPr>
            <w:tcW w:w="3117" w:type="dxa"/>
          </w:tcPr>
          <w:p w14:paraId="3038DB7F" w14:textId="77777777" w:rsidR="00E47317" w:rsidRPr="00E47317" w:rsidRDefault="00E47317" w:rsidP="00F6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1049587A" w14:textId="77777777" w:rsidR="00E47317" w:rsidRPr="00E47317" w:rsidRDefault="00E47317" w:rsidP="00F6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ate and time of payment.</w:t>
            </w:r>
          </w:p>
        </w:tc>
      </w:tr>
    </w:tbl>
    <w:p w14:paraId="3B902597" w14:textId="77777777" w:rsidR="00E47317" w:rsidRDefault="00E47317" w:rsidP="00E47317"/>
    <w:p w14:paraId="23FEEC98" w14:textId="77777777" w:rsidR="00E47317" w:rsidRDefault="00E47317" w:rsidP="00E47317">
      <w:r>
        <w:t>Renta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7AE9FB5C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8ABF4A" w14:textId="77777777" w:rsidR="00E47317" w:rsidRPr="00E47317" w:rsidRDefault="00E47317" w:rsidP="00CC11CE">
            <w:r w:rsidRPr="00E47317">
              <w:t>Column</w:t>
            </w:r>
          </w:p>
        </w:tc>
        <w:tc>
          <w:tcPr>
            <w:tcW w:w="3117" w:type="dxa"/>
          </w:tcPr>
          <w:p w14:paraId="78D93E5D" w14:textId="77777777" w:rsidR="00E47317" w:rsidRPr="00E47317" w:rsidRDefault="00E47317" w:rsidP="00CC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413A76BD" w14:textId="77777777" w:rsidR="00E47317" w:rsidRPr="00E47317" w:rsidRDefault="00E47317" w:rsidP="00CC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78B9509A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5CFC4B" w14:textId="77777777" w:rsidR="00E47317" w:rsidRPr="00E47317" w:rsidRDefault="00E47317" w:rsidP="00CC11CE">
            <w:proofErr w:type="spellStart"/>
            <w:r w:rsidRPr="00E47317">
              <w:t>rental_id</w:t>
            </w:r>
            <w:proofErr w:type="spellEnd"/>
          </w:p>
        </w:tc>
        <w:tc>
          <w:tcPr>
            <w:tcW w:w="3117" w:type="dxa"/>
          </w:tcPr>
          <w:p w14:paraId="7347BD75" w14:textId="77777777" w:rsidR="00E47317" w:rsidRPr="00E47317" w:rsidRDefault="00E47317" w:rsidP="00CC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223C2738" w14:textId="77777777" w:rsidR="00E47317" w:rsidRPr="00E47317" w:rsidRDefault="00E47317" w:rsidP="00CC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rental record.</w:t>
            </w:r>
          </w:p>
        </w:tc>
      </w:tr>
      <w:tr w:rsidR="00E47317" w:rsidRPr="00E47317" w14:paraId="4CE0D9B1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562C29" w14:textId="77777777" w:rsidR="00E47317" w:rsidRPr="00E47317" w:rsidRDefault="00E47317" w:rsidP="00CC11CE">
            <w:proofErr w:type="spellStart"/>
            <w:r w:rsidRPr="00E47317">
              <w:t>rental_date</w:t>
            </w:r>
            <w:proofErr w:type="spellEnd"/>
          </w:p>
        </w:tc>
        <w:tc>
          <w:tcPr>
            <w:tcW w:w="3117" w:type="dxa"/>
          </w:tcPr>
          <w:p w14:paraId="1CE929CA" w14:textId="77777777" w:rsidR="00E47317" w:rsidRPr="00E47317" w:rsidRDefault="00E47317" w:rsidP="00CC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37F4FED4" w14:textId="77777777" w:rsidR="00E47317" w:rsidRPr="00E47317" w:rsidRDefault="00E47317" w:rsidP="00CC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ate and time the rental started.</w:t>
            </w:r>
          </w:p>
        </w:tc>
      </w:tr>
      <w:tr w:rsidR="00E47317" w:rsidRPr="00E47317" w14:paraId="1545E883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0C2A7F" w14:textId="77777777" w:rsidR="00E47317" w:rsidRPr="00E47317" w:rsidRDefault="00E47317" w:rsidP="00CC11CE">
            <w:proofErr w:type="spellStart"/>
            <w:r w:rsidRPr="00E47317">
              <w:t>inventory_id</w:t>
            </w:r>
            <w:proofErr w:type="spellEnd"/>
          </w:p>
        </w:tc>
        <w:tc>
          <w:tcPr>
            <w:tcW w:w="3117" w:type="dxa"/>
          </w:tcPr>
          <w:p w14:paraId="12C74A1E" w14:textId="77777777" w:rsidR="00E47317" w:rsidRPr="00E47317" w:rsidRDefault="00E47317" w:rsidP="00CC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02731DAB" w14:textId="77777777" w:rsidR="00E47317" w:rsidRPr="00E47317" w:rsidRDefault="00E47317" w:rsidP="00CC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inks to the inventory table.</w:t>
            </w:r>
          </w:p>
        </w:tc>
      </w:tr>
      <w:tr w:rsidR="00E47317" w:rsidRPr="00E47317" w14:paraId="2E15B6B7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5B6B2" w14:textId="77777777" w:rsidR="00E47317" w:rsidRPr="00E47317" w:rsidRDefault="00E47317" w:rsidP="00CC11CE">
            <w:proofErr w:type="spellStart"/>
            <w:r w:rsidRPr="00E47317">
              <w:t>customer_id</w:t>
            </w:r>
            <w:proofErr w:type="spellEnd"/>
          </w:p>
        </w:tc>
        <w:tc>
          <w:tcPr>
            <w:tcW w:w="3117" w:type="dxa"/>
          </w:tcPr>
          <w:p w14:paraId="2E6E919F" w14:textId="77777777" w:rsidR="00E47317" w:rsidRPr="00E47317" w:rsidRDefault="00E47317" w:rsidP="00CC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62D55B20" w14:textId="77777777" w:rsidR="00E47317" w:rsidRPr="00E47317" w:rsidRDefault="00E47317" w:rsidP="00CC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the customer table.</w:t>
            </w:r>
          </w:p>
        </w:tc>
      </w:tr>
      <w:tr w:rsidR="00E47317" w:rsidRPr="00E47317" w14:paraId="34E1C212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0F4707" w14:textId="77777777" w:rsidR="00E47317" w:rsidRPr="00E47317" w:rsidRDefault="00E47317" w:rsidP="00CC11CE">
            <w:proofErr w:type="spellStart"/>
            <w:r w:rsidRPr="00E47317">
              <w:t>return_date</w:t>
            </w:r>
            <w:proofErr w:type="spellEnd"/>
          </w:p>
        </w:tc>
        <w:tc>
          <w:tcPr>
            <w:tcW w:w="3117" w:type="dxa"/>
          </w:tcPr>
          <w:p w14:paraId="6F248206" w14:textId="77777777" w:rsidR="00E47317" w:rsidRPr="00E47317" w:rsidRDefault="00E47317" w:rsidP="00CC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669D2001" w14:textId="77777777" w:rsidR="00E47317" w:rsidRPr="00E47317" w:rsidRDefault="00E47317" w:rsidP="00CC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Date and time the rental was returned.</w:t>
            </w:r>
          </w:p>
        </w:tc>
      </w:tr>
      <w:tr w:rsidR="00E47317" w:rsidRPr="00E47317" w14:paraId="487947F0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DF021B" w14:textId="77777777" w:rsidR="00E47317" w:rsidRPr="00E47317" w:rsidRDefault="00E47317" w:rsidP="00CC11CE">
            <w:proofErr w:type="spellStart"/>
            <w:r w:rsidRPr="00E47317">
              <w:t>staff_id</w:t>
            </w:r>
            <w:proofErr w:type="spellEnd"/>
          </w:p>
        </w:tc>
        <w:tc>
          <w:tcPr>
            <w:tcW w:w="3117" w:type="dxa"/>
          </w:tcPr>
          <w:p w14:paraId="2D60B048" w14:textId="77777777" w:rsidR="00E47317" w:rsidRPr="00E47317" w:rsidRDefault="00E47317" w:rsidP="00CC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71579843" w14:textId="77777777" w:rsidR="00E47317" w:rsidRPr="00E47317" w:rsidRDefault="00E47317" w:rsidP="00CC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the staff table.</w:t>
            </w:r>
          </w:p>
        </w:tc>
      </w:tr>
      <w:tr w:rsidR="00E47317" w:rsidRPr="00E47317" w14:paraId="148831B1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C996EE" w14:textId="77777777" w:rsidR="00E47317" w:rsidRPr="00E47317" w:rsidRDefault="00E47317" w:rsidP="00CC11CE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23B01303" w14:textId="77777777" w:rsidR="00E47317" w:rsidRPr="00E47317" w:rsidRDefault="00E47317" w:rsidP="00CC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34D618F5" w14:textId="77777777" w:rsidR="00E47317" w:rsidRPr="00E47317" w:rsidRDefault="00E47317" w:rsidP="00CC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5A9D87AA" w14:textId="77777777" w:rsidR="00E47317" w:rsidRDefault="00E47317" w:rsidP="00E47317"/>
    <w:p w14:paraId="25CA9572" w14:textId="7976F140" w:rsidR="00E47317" w:rsidRPr="00E47317" w:rsidRDefault="00E47317" w:rsidP="00E47317">
      <w:pPr>
        <w:rPr>
          <w:color w:val="156082" w:themeColor="accent1"/>
          <w:sz w:val="40"/>
          <w:szCs w:val="40"/>
        </w:rPr>
      </w:pPr>
      <w:r w:rsidRPr="00E47317">
        <w:rPr>
          <w:color w:val="156082" w:themeColor="accent1"/>
          <w:sz w:val="40"/>
          <w:szCs w:val="40"/>
        </w:rPr>
        <w:t>Dimension Tables</w:t>
      </w:r>
      <w:r>
        <w:rPr>
          <w:color w:val="156082" w:themeColor="accent1"/>
          <w:sz w:val="40"/>
          <w:szCs w:val="40"/>
        </w:rPr>
        <w:t>.</w:t>
      </w:r>
    </w:p>
    <w:p w14:paraId="686A5BD3" w14:textId="494CE3C3" w:rsidR="00E47317" w:rsidRDefault="00E47317" w:rsidP="00E47317">
      <w:r>
        <w:t>Film Acto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6B926411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A60D00" w14:textId="77777777" w:rsidR="00E47317" w:rsidRPr="00E47317" w:rsidRDefault="00E47317" w:rsidP="008C3D8B">
            <w:r w:rsidRPr="00E47317">
              <w:t>Column</w:t>
            </w:r>
          </w:p>
        </w:tc>
        <w:tc>
          <w:tcPr>
            <w:tcW w:w="3117" w:type="dxa"/>
          </w:tcPr>
          <w:p w14:paraId="0D4DA7D3" w14:textId="77777777" w:rsidR="00E47317" w:rsidRPr="00E47317" w:rsidRDefault="00E47317" w:rsidP="008C3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772BEF90" w14:textId="77777777" w:rsidR="00E47317" w:rsidRPr="00E47317" w:rsidRDefault="00E47317" w:rsidP="008C3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2DACF496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15CAA6" w14:textId="77777777" w:rsidR="00E47317" w:rsidRPr="00E47317" w:rsidRDefault="00E47317" w:rsidP="008C3D8B">
            <w:proofErr w:type="spellStart"/>
            <w:r w:rsidRPr="00E47317">
              <w:t>actor_id</w:t>
            </w:r>
            <w:proofErr w:type="spellEnd"/>
          </w:p>
        </w:tc>
        <w:tc>
          <w:tcPr>
            <w:tcW w:w="3117" w:type="dxa"/>
          </w:tcPr>
          <w:p w14:paraId="610C207D" w14:textId="77777777" w:rsidR="00E47317" w:rsidRPr="00E47317" w:rsidRDefault="00E47317" w:rsidP="008C3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2947419D" w14:textId="77777777" w:rsidR="00E47317" w:rsidRPr="00E47317" w:rsidRDefault="00E47317" w:rsidP="008C3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inks to the actor table (PK, FK).</w:t>
            </w:r>
          </w:p>
        </w:tc>
      </w:tr>
      <w:tr w:rsidR="00E47317" w:rsidRPr="00E47317" w14:paraId="7ACC60D0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2FDC15" w14:textId="77777777" w:rsidR="00E47317" w:rsidRPr="00E47317" w:rsidRDefault="00E47317" w:rsidP="008C3D8B">
            <w:proofErr w:type="spellStart"/>
            <w:r w:rsidRPr="00E47317">
              <w:t>film_id</w:t>
            </w:r>
            <w:proofErr w:type="spellEnd"/>
          </w:p>
        </w:tc>
        <w:tc>
          <w:tcPr>
            <w:tcW w:w="3117" w:type="dxa"/>
          </w:tcPr>
          <w:p w14:paraId="4A1AF74E" w14:textId="77777777" w:rsidR="00E47317" w:rsidRPr="00E47317" w:rsidRDefault="00E47317" w:rsidP="008C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078E57D6" w14:textId="77777777" w:rsidR="00E47317" w:rsidRPr="00E47317" w:rsidRDefault="00E47317" w:rsidP="008C3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the film table (PK, FK).</w:t>
            </w:r>
          </w:p>
        </w:tc>
      </w:tr>
      <w:tr w:rsidR="00E47317" w:rsidRPr="00E47317" w14:paraId="1078F34E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AB14FC" w14:textId="77777777" w:rsidR="00E47317" w:rsidRPr="00E47317" w:rsidRDefault="00E47317" w:rsidP="008C3D8B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7750C01D" w14:textId="77777777" w:rsidR="00E47317" w:rsidRPr="00E47317" w:rsidRDefault="00E47317" w:rsidP="008C3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6FE71E0E" w14:textId="77777777" w:rsidR="00E47317" w:rsidRPr="00E47317" w:rsidRDefault="00E47317" w:rsidP="008C3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538718FB" w14:textId="77777777" w:rsidR="00E47317" w:rsidRDefault="00E47317" w:rsidP="00E47317"/>
    <w:p w14:paraId="00D6395E" w14:textId="77777777" w:rsidR="00E47317" w:rsidRDefault="00E47317" w:rsidP="00E47317">
      <w:r>
        <w:t>Inventor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699C272F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F2FBF9" w14:textId="77777777" w:rsidR="00E47317" w:rsidRPr="00E47317" w:rsidRDefault="00E47317" w:rsidP="007F03EA">
            <w:r w:rsidRPr="00E47317">
              <w:t>Column</w:t>
            </w:r>
          </w:p>
        </w:tc>
        <w:tc>
          <w:tcPr>
            <w:tcW w:w="3117" w:type="dxa"/>
          </w:tcPr>
          <w:p w14:paraId="13B97912" w14:textId="77777777" w:rsidR="00E47317" w:rsidRPr="00E47317" w:rsidRDefault="00E47317" w:rsidP="007F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4D665372" w14:textId="77777777" w:rsidR="00E47317" w:rsidRPr="00E47317" w:rsidRDefault="00E47317" w:rsidP="007F0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0054C229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8300F" w14:textId="77777777" w:rsidR="00E47317" w:rsidRPr="00E47317" w:rsidRDefault="00E47317" w:rsidP="007F03EA">
            <w:proofErr w:type="spellStart"/>
            <w:r w:rsidRPr="00E47317">
              <w:lastRenderedPageBreak/>
              <w:t>inventory_id</w:t>
            </w:r>
            <w:proofErr w:type="spellEnd"/>
          </w:p>
        </w:tc>
        <w:tc>
          <w:tcPr>
            <w:tcW w:w="3117" w:type="dxa"/>
          </w:tcPr>
          <w:p w14:paraId="37787E33" w14:textId="77777777" w:rsidR="00E47317" w:rsidRPr="00E47317" w:rsidRDefault="00E47317" w:rsidP="007F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248E40B2" w14:textId="77777777" w:rsidR="00E47317" w:rsidRPr="00E47317" w:rsidRDefault="00E47317" w:rsidP="007F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inventory record.</w:t>
            </w:r>
          </w:p>
        </w:tc>
      </w:tr>
      <w:tr w:rsidR="00E47317" w:rsidRPr="00E47317" w14:paraId="2BBF60C9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A95C09" w14:textId="77777777" w:rsidR="00E47317" w:rsidRPr="00E47317" w:rsidRDefault="00E47317" w:rsidP="007F03EA">
            <w:proofErr w:type="spellStart"/>
            <w:r w:rsidRPr="00E47317">
              <w:t>film_id</w:t>
            </w:r>
            <w:proofErr w:type="spellEnd"/>
          </w:p>
        </w:tc>
        <w:tc>
          <w:tcPr>
            <w:tcW w:w="3117" w:type="dxa"/>
          </w:tcPr>
          <w:p w14:paraId="523CA780" w14:textId="77777777" w:rsidR="00E47317" w:rsidRPr="00E47317" w:rsidRDefault="00E47317" w:rsidP="007F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7BF2C6BE" w14:textId="77777777" w:rsidR="00E47317" w:rsidRPr="00E47317" w:rsidRDefault="00E47317" w:rsidP="007F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the film table.</w:t>
            </w:r>
          </w:p>
        </w:tc>
      </w:tr>
      <w:tr w:rsidR="00E47317" w:rsidRPr="00E47317" w14:paraId="17A3E185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F0B8F0" w14:textId="77777777" w:rsidR="00E47317" w:rsidRPr="00E47317" w:rsidRDefault="00E47317" w:rsidP="007F03EA">
            <w:proofErr w:type="spellStart"/>
            <w:r w:rsidRPr="00E47317">
              <w:t>store_id</w:t>
            </w:r>
            <w:proofErr w:type="spellEnd"/>
          </w:p>
        </w:tc>
        <w:tc>
          <w:tcPr>
            <w:tcW w:w="3117" w:type="dxa"/>
          </w:tcPr>
          <w:p w14:paraId="18F3B8B0" w14:textId="77777777" w:rsidR="00E47317" w:rsidRPr="00E47317" w:rsidRDefault="00E47317" w:rsidP="007F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5901082F" w14:textId="77777777" w:rsidR="00E47317" w:rsidRPr="00E47317" w:rsidRDefault="00E47317" w:rsidP="007F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dentifies the store holding the inventory.</w:t>
            </w:r>
          </w:p>
        </w:tc>
      </w:tr>
      <w:tr w:rsidR="00E47317" w:rsidRPr="00E47317" w14:paraId="75881A35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0F7B1E" w14:textId="77777777" w:rsidR="00E47317" w:rsidRPr="00E47317" w:rsidRDefault="00E47317" w:rsidP="007F03EA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3DF2F289" w14:textId="77777777" w:rsidR="00E47317" w:rsidRPr="00E47317" w:rsidRDefault="00E47317" w:rsidP="007F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2C4F33EF" w14:textId="77777777" w:rsidR="00E47317" w:rsidRPr="00E47317" w:rsidRDefault="00E47317" w:rsidP="007F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2E5F6359" w14:textId="77777777" w:rsidR="00E47317" w:rsidRDefault="00E47317" w:rsidP="00E47317"/>
    <w:p w14:paraId="4EDC128B" w14:textId="6775D453" w:rsidR="00E47317" w:rsidRDefault="00E47317" w:rsidP="00E47317">
      <w:r>
        <w:t>Acto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3B12DD31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FF213" w14:textId="77777777" w:rsidR="00E47317" w:rsidRPr="00E47317" w:rsidRDefault="00E47317" w:rsidP="00536359">
            <w:r w:rsidRPr="00E47317">
              <w:t>Column</w:t>
            </w:r>
          </w:p>
        </w:tc>
        <w:tc>
          <w:tcPr>
            <w:tcW w:w="3117" w:type="dxa"/>
          </w:tcPr>
          <w:p w14:paraId="4E467853" w14:textId="77777777" w:rsidR="00E47317" w:rsidRPr="00E47317" w:rsidRDefault="00E47317" w:rsidP="0053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0082F58D" w14:textId="77777777" w:rsidR="00E47317" w:rsidRPr="00E47317" w:rsidRDefault="00E47317" w:rsidP="00536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45793501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BC78C4" w14:textId="77777777" w:rsidR="00E47317" w:rsidRPr="00E47317" w:rsidRDefault="00E47317" w:rsidP="00536359">
            <w:proofErr w:type="spellStart"/>
            <w:r w:rsidRPr="00E47317">
              <w:t>actor_id</w:t>
            </w:r>
            <w:proofErr w:type="spellEnd"/>
          </w:p>
        </w:tc>
        <w:tc>
          <w:tcPr>
            <w:tcW w:w="3117" w:type="dxa"/>
          </w:tcPr>
          <w:p w14:paraId="2271E5F3" w14:textId="77777777" w:rsidR="00E47317" w:rsidRPr="00E47317" w:rsidRDefault="00E47317" w:rsidP="0053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068F6097" w14:textId="77777777" w:rsidR="00E47317" w:rsidRPr="00E47317" w:rsidRDefault="00E47317" w:rsidP="0053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actor record.</w:t>
            </w:r>
          </w:p>
        </w:tc>
      </w:tr>
      <w:tr w:rsidR="00E47317" w:rsidRPr="00E47317" w14:paraId="051DCD7E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F35163" w14:textId="77777777" w:rsidR="00E47317" w:rsidRPr="00E47317" w:rsidRDefault="00E47317" w:rsidP="00536359">
            <w:proofErr w:type="spellStart"/>
            <w:r w:rsidRPr="00E47317">
              <w:t>first_name</w:t>
            </w:r>
            <w:proofErr w:type="spellEnd"/>
          </w:p>
        </w:tc>
        <w:tc>
          <w:tcPr>
            <w:tcW w:w="3117" w:type="dxa"/>
          </w:tcPr>
          <w:p w14:paraId="72861DA0" w14:textId="77777777" w:rsidR="00E47317" w:rsidRPr="00E47317" w:rsidRDefault="00E47317" w:rsidP="0053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45)</w:t>
            </w:r>
          </w:p>
        </w:tc>
        <w:tc>
          <w:tcPr>
            <w:tcW w:w="3117" w:type="dxa"/>
          </w:tcPr>
          <w:p w14:paraId="1E2B7B16" w14:textId="77777777" w:rsidR="00E47317" w:rsidRPr="00E47317" w:rsidRDefault="00E47317" w:rsidP="0053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Actor's first name.</w:t>
            </w:r>
          </w:p>
        </w:tc>
      </w:tr>
      <w:tr w:rsidR="00E47317" w:rsidRPr="00E47317" w14:paraId="41DE516E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610DB9" w14:textId="77777777" w:rsidR="00E47317" w:rsidRPr="00E47317" w:rsidRDefault="00E47317" w:rsidP="00536359">
            <w:proofErr w:type="spellStart"/>
            <w:r w:rsidRPr="00E47317">
              <w:t>last_name</w:t>
            </w:r>
            <w:proofErr w:type="spellEnd"/>
          </w:p>
        </w:tc>
        <w:tc>
          <w:tcPr>
            <w:tcW w:w="3117" w:type="dxa"/>
          </w:tcPr>
          <w:p w14:paraId="1D585FD4" w14:textId="77777777" w:rsidR="00E47317" w:rsidRPr="00E47317" w:rsidRDefault="00E47317" w:rsidP="0053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45)</w:t>
            </w:r>
          </w:p>
        </w:tc>
        <w:tc>
          <w:tcPr>
            <w:tcW w:w="3117" w:type="dxa"/>
          </w:tcPr>
          <w:p w14:paraId="626117E3" w14:textId="77777777" w:rsidR="00E47317" w:rsidRPr="00E47317" w:rsidRDefault="00E47317" w:rsidP="00536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Actor's last name.</w:t>
            </w:r>
          </w:p>
        </w:tc>
      </w:tr>
      <w:tr w:rsidR="00E47317" w:rsidRPr="00E47317" w14:paraId="46DE5E32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6CD5E" w14:textId="77777777" w:rsidR="00E47317" w:rsidRPr="00E47317" w:rsidRDefault="00E47317" w:rsidP="00536359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196151EA" w14:textId="77777777" w:rsidR="00E47317" w:rsidRPr="00E47317" w:rsidRDefault="00E47317" w:rsidP="0053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45902B6A" w14:textId="77777777" w:rsidR="00E47317" w:rsidRPr="00E47317" w:rsidRDefault="00E47317" w:rsidP="00536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1180E999" w14:textId="77777777" w:rsidR="00E47317" w:rsidRDefault="00E47317" w:rsidP="00E47317"/>
    <w:p w14:paraId="198E4C94" w14:textId="77777777" w:rsidR="00E47317" w:rsidRDefault="00E47317" w:rsidP="00E47317">
      <w:r>
        <w:t>Fil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1B75A446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B06BB7" w14:textId="77777777" w:rsidR="00E47317" w:rsidRPr="00E47317" w:rsidRDefault="00E47317" w:rsidP="00125A31">
            <w:r w:rsidRPr="00E47317">
              <w:t>Column</w:t>
            </w:r>
          </w:p>
        </w:tc>
        <w:tc>
          <w:tcPr>
            <w:tcW w:w="3117" w:type="dxa"/>
          </w:tcPr>
          <w:p w14:paraId="62212132" w14:textId="77777777" w:rsidR="00E47317" w:rsidRPr="00E47317" w:rsidRDefault="00E47317" w:rsidP="00125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2C037393" w14:textId="77777777" w:rsidR="00E47317" w:rsidRPr="00E47317" w:rsidRDefault="00E47317" w:rsidP="00125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798704C1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2BCB0E" w14:textId="77777777" w:rsidR="00E47317" w:rsidRPr="00E47317" w:rsidRDefault="00E47317" w:rsidP="00125A31">
            <w:proofErr w:type="spellStart"/>
            <w:r w:rsidRPr="00E47317">
              <w:t>film_id</w:t>
            </w:r>
            <w:proofErr w:type="spellEnd"/>
          </w:p>
        </w:tc>
        <w:tc>
          <w:tcPr>
            <w:tcW w:w="3117" w:type="dxa"/>
          </w:tcPr>
          <w:p w14:paraId="2A197F5A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2F375A11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film record.</w:t>
            </w:r>
          </w:p>
        </w:tc>
      </w:tr>
      <w:tr w:rsidR="00E47317" w:rsidRPr="00E47317" w14:paraId="5B96BA05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CE645C" w14:textId="77777777" w:rsidR="00E47317" w:rsidRPr="00E47317" w:rsidRDefault="00E47317" w:rsidP="00125A31">
            <w:r w:rsidRPr="00E47317">
              <w:t>title</w:t>
            </w:r>
          </w:p>
        </w:tc>
        <w:tc>
          <w:tcPr>
            <w:tcW w:w="3117" w:type="dxa"/>
          </w:tcPr>
          <w:p w14:paraId="47ED0E30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255)</w:t>
            </w:r>
          </w:p>
        </w:tc>
        <w:tc>
          <w:tcPr>
            <w:tcW w:w="3117" w:type="dxa"/>
          </w:tcPr>
          <w:p w14:paraId="6C462F70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title of the film.</w:t>
            </w:r>
          </w:p>
        </w:tc>
      </w:tr>
      <w:tr w:rsidR="00E47317" w:rsidRPr="00E47317" w14:paraId="36C69D55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6B4608" w14:textId="77777777" w:rsidR="00E47317" w:rsidRPr="00E47317" w:rsidRDefault="00E47317" w:rsidP="00125A31">
            <w:r w:rsidRPr="00E47317">
              <w:t>description</w:t>
            </w:r>
          </w:p>
        </w:tc>
        <w:tc>
          <w:tcPr>
            <w:tcW w:w="3117" w:type="dxa"/>
          </w:tcPr>
          <w:p w14:paraId="6E6A702E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ext</w:t>
            </w:r>
          </w:p>
        </w:tc>
        <w:tc>
          <w:tcPr>
            <w:tcW w:w="3117" w:type="dxa"/>
          </w:tcPr>
          <w:p w14:paraId="045E754C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A description of the film.</w:t>
            </w:r>
          </w:p>
        </w:tc>
      </w:tr>
      <w:tr w:rsidR="00E47317" w:rsidRPr="00E47317" w14:paraId="2D65165C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8E8C9C" w14:textId="77777777" w:rsidR="00E47317" w:rsidRPr="00E47317" w:rsidRDefault="00E47317" w:rsidP="00125A31">
            <w:proofErr w:type="spellStart"/>
            <w:r w:rsidRPr="00E47317">
              <w:t>release_year</w:t>
            </w:r>
            <w:proofErr w:type="spellEnd"/>
          </w:p>
        </w:tc>
        <w:tc>
          <w:tcPr>
            <w:tcW w:w="3117" w:type="dxa"/>
          </w:tcPr>
          <w:p w14:paraId="03B5287F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57DF524C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year the film was released.</w:t>
            </w:r>
          </w:p>
        </w:tc>
      </w:tr>
      <w:tr w:rsidR="00E47317" w:rsidRPr="00E47317" w14:paraId="6CB61303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179EB7" w14:textId="77777777" w:rsidR="00E47317" w:rsidRPr="00E47317" w:rsidRDefault="00E47317" w:rsidP="00125A31">
            <w:proofErr w:type="spellStart"/>
            <w:r w:rsidRPr="00E47317">
              <w:t>language_id</w:t>
            </w:r>
            <w:proofErr w:type="spellEnd"/>
          </w:p>
        </w:tc>
        <w:tc>
          <w:tcPr>
            <w:tcW w:w="3117" w:type="dxa"/>
          </w:tcPr>
          <w:p w14:paraId="17309D69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3F139132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inks to the language table.</w:t>
            </w:r>
          </w:p>
        </w:tc>
      </w:tr>
      <w:tr w:rsidR="00E47317" w:rsidRPr="00E47317" w14:paraId="1B558769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0450DA" w14:textId="77777777" w:rsidR="00E47317" w:rsidRPr="00E47317" w:rsidRDefault="00E47317" w:rsidP="00125A31">
            <w:proofErr w:type="spellStart"/>
            <w:r w:rsidRPr="00E47317">
              <w:t>rental_duration</w:t>
            </w:r>
            <w:proofErr w:type="spellEnd"/>
          </w:p>
        </w:tc>
        <w:tc>
          <w:tcPr>
            <w:tcW w:w="3117" w:type="dxa"/>
          </w:tcPr>
          <w:p w14:paraId="609E9149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3E389268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duration in days for which the film can be rented.</w:t>
            </w:r>
          </w:p>
        </w:tc>
      </w:tr>
      <w:tr w:rsidR="00E47317" w:rsidRPr="00E47317" w14:paraId="04065E68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3882A3" w14:textId="77777777" w:rsidR="00E47317" w:rsidRPr="00E47317" w:rsidRDefault="00E47317" w:rsidP="00125A31">
            <w:proofErr w:type="spellStart"/>
            <w:r w:rsidRPr="00E47317">
              <w:t>rental_rate</w:t>
            </w:r>
            <w:proofErr w:type="spellEnd"/>
          </w:p>
        </w:tc>
        <w:tc>
          <w:tcPr>
            <w:tcW w:w="3117" w:type="dxa"/>
          </w:tcPr>
          <w:p w14:paraId="01F8899A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Numeric</w:t>
            </w:r>
          </w:p>
        </w:tc>
        <w:tc>
          <w:tcPr>
            <w:tcW w:w="3117" w:type="dxa"/>
          </w:tcPr>
          <w:p w14:paraId="36C37904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he cost to rent the film.</w:t>
            </w:r>
          </w:p>
        </w:tc>
      </w:tr>
      <w:tr w:rsidR="00E47317" w:rsidRPr="00E47317" w14:paraId="3DFAC278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607EFF" w14:textId="77777777" w:rsidR="00E47317" w:rsidRPr="00E47317" w:rsidRDefault="00E47317" w:rsidP="00125A31">
            <w:r w:rsidRPr="00E47317">
              <w:t>length</w:t>
            </w:r>
          </w:p>
        </w:tc>
        <w:tc>
          <w:tcPr>
            <w:tcW w:w="3117" w:type="dxa"/>
          </w:tcPr>
          <w:p w14:paraId="27F4AD7E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70B07EBB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length of the film in minutes.</w:t>
            </w:r>
          </w:p>
        </w:tc>
      </w:tr>
      <w:tr w:rsidR="00E47317" w:rsidRPr="00E47317" w14:paraId="2FA32614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035D38" w14:textId="77777777" w:rsidR="00E47317" w:rsidRPr="00E47317" w:rsidRDefault="00E47317" w:rsidP="00125A31">
            <w:proofErr w:type="spellStart"/>
            <w:r w:rsidRPr="00E47317">
              <w:t>replacement_cost</w:t>
            </w:r>
            <w:proofErr w:type="spellEnd"/>
          </w:p>
        </w:tc>
        <w:tc>
          <w:tcPr>
            <w:tcW w:w="3117" w:type="dxa"/>
          </w:tcPr>
          <w:p w14:paraId="141C0F34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Numeric</w:t>
            </w:r>
          </w:p>
        </w:tc>
        <w:tc>
          <w:tcPr>
            <w:tcW w:w="3117" w:type="dxa"/>
          </w:tcPr>
          <w:p w14:paraId="137FF9E9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Cost to replace the film.</w:t>
            </w:r>
          </w:p>
        </w:tc>
      </w:tr>
      <w:tr w:rsidR="00E47317" w:rsidRPr="00E47317" w14:paraId="097D3C71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F89D37" w14:textId="77777777" w:rsidR="00E47317" w:rsidRPr="00E47317" w:rsidRDefault="00E47317" w:rsidP="00125A31">
            <w:r w:rsidRPr="00E47317">
              <w:t>rating</w:t>
            </w:r>
          </w:p>
        </w:tc>
        <w:tc>
          <w:tcPr>
            <w:tcW w:w="3117" w:type="dxa"/>
          </w:tcPr>
          <w:p w14:paraId="7CB4198C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USER-DEFINED</w:t>
            </w:r>
          </w:p>
        </w:tc>
        <w:tc>
          <w:tcPr>
            <w:tcW w:w="3117" w:type="dxa"/>
          </w:tcPr>
          <w:p w14:paraId="24451682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film's rating.</w:t>
            </w:r>
          </w:p>
        </w:tc>
      </w:tr>
      <w:tr w:rsidR="00E47317" w:rsidRPr="00E47317" w14:paraId="7CF2E523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46BE8" w14:textId="77777777" w:rsidR="00E47317" w:rsidRPr="00E47317" w:rsidRDefault="00E47317" w:rsidP="00125A31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072C673F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4D8185B2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  <w:tr w:rsidR="00E47317" w:rsidRPr="00E47317" w14:paraId="56444352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4D6A00" w14:textId="77777777" w:rsidR="00E47317" w:rsidRPr="00E47317" w:rsidRDefault="00E47317" w:rsidP="00125A31">
            <w:proofErr w:type="spellStart"/>
            <w:r w:rsidRPr="00E47317">
              <w:t>special_features</w:t>
            </w:r>
            <w:proofErr w:type="spellEnd"/>
          </w:p>
        </w:tc>
        <w:tc>
          <w:tcPr>
            <w:tcW w:w="3117" w:type="dxa"/>
          </w:tcPr>
          <w:p w14:paraId="6DE84642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ARRAY</w:t>
            </w:r>
          </w:p>
        </w:tc>
        <w:tc>
          <w:tcPr>
            <w:tcW w:w="3117" w:type="dxa"/>
          </w:tcPr>
          <w:p w14:paraId="02DC3E07" w14:textId="77777777" w:rsidR="00E47317" w:rsidRPr="00E47317" w:rsidRDefault="00E47317" w:rsidP="00125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An array of special features of the film.</w:t>
            </w:r>
          </w:p>
        </w:tc>
      </w:tr>
      <w:tr w:rsidR="00E47317" w:rsidRPr="00E47317" w14:paraId="11302EEF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D78426" w14:textId="77777777" w:rsidR="00E47317" w:rsidRPr="00E47317" w:rsidRDefault="00E47317" w:rsidP="00125A31">
            <w:proofErr w:type="spellStart"/>
            <w:r w:rsidRPr="00E47317">
              <w:t>fulltext</w:t>
            </w:r>
            <w:proofErr w:type="spellEnd"/>
          </w:p>
        </w:tc>
        <w:tc>
          <w:tcPr>
            <w:tcW w:w="3117" w:type="dxa"/>
          </w:tcPr>
          <w:p w14:paraId="4DF56ABD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tsvector</w:t>
            </w:r>
            <w:proofErr w:type="spellEnd"/>
          </w:p>
        </w:tc>
        <w:tc>
          <w:tcPr>
            <w:tcW w:w="3117" w:type="dxa"/>
          </w:tcPr>
          <w:p w14:paraId="5B0CB2B2" w14:textId="77777777" w:rsidR="00E47317" w:rsidRPr="00E47317" w:rsidRDefault="00E47317" w:rsidP="00125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ext search vector for the film.</w:t>
            </w:r>
          </w:p>
        </w:tc>
      </w:tr>
    </w:tbl>
    <w:p w14:paraId="127B2BE0" w14:textId="77777777" w:rsidR="00E47317" w:rsidRDefault="00E47317" w:rsidP="00E47317"/>
    <w:p w14:paraId="1A4EFA2F" w14:textId="77777777" w:rsidR="00E47317" w:rsidRDefault="00E47317" w:rsidP="00E47317">
      <w:r>
        <w:t>Languag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00E36D39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1A5BA1" w14:textId="77777777" w:rsidR="00E47317" w:rsidRPr="00E47317" w:rsidRDefault="00E47317" w:rsidP="007A1D56">
            <w:r w:rsidRPr="00E47317">
              <w:lastRenderedPageBreak/>
              <w:t>Column</w:t>
            </w:r>
          </w:p>
        </w:tc>
        <w:tc>
          <w:tcPr>
            <w:tcW w:w="3117" w:type="dxa"/>
          </w:tcPr>
          <w:p w14:paraId="7539EFB3" w14:textId="77777777" w:rsidR="00E47317" w:rsidRPr="00E47317" w:rsidRDefault="00E47317" w:rsidP="007A1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4AAD996B" w14:textId="77777777" w:rsidR="00E47317" w:rsidRPr="00E47317" w:rsidRDefault="00E47317" w:rsidP="007A1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22B6B8C6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E1E4E5" w14:textId="77777777" w:rsidR="00E47317" w:rsidRPr="00E47317" w:rsidRDefault="00E47317" w:rsidP="007A1D56">
            <w:proofErr w:type="spellStart"/>
            <w:r w:rsidRPr="00E47317">
              <w:t>language_id</w:t>
            </w:r>
            <w:proofErr w:type="spellEnd"/>
          </w:p>
        </w:tc>
        <w:tc>
          <w:tcPr>
            <w:tcW w:w="3117" w:type="dxa"/>
          </w:tcPr>
          <w:p w14:paraId="08170016" w14:textId="77777777" w:rsidR="00E47317" w:rsidRPr="00E47317" w:rsidRDefault="00E47317" w:rsidP="007A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756AF144" w14:textId="77777777" w:rsidR="00E47317" w:rsidRPr="00E47317" w:rsidRDefault="00E47317" w:rsidP="007A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language record.</w:t>
            </w:r>
          </w:p>
        </w:tc>
      </w:tr>
      <w:tr w:rsidR="00E47317" w:rsidRPr="00E47317" w14:paraId="6DD688A1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DB57EC" w14:textId="77777777" w:rsidR="00E47317" w:rsidRPr="00E47317" w:rsidRDefault="00E47317" w:rsidP="007A1D56">
            <w:r w:rsidRPr="00E47317">
              <w:t>name</w:t>
            </w:r>
          </w:p>
        </w:tc>
        <w:tc>
          <w:tcPr>
            <w:tcW w:w="3117" w:type="dxa"/>
          </w:tcPr>
          <w:p w14:paraId="37C8EA54" w14:textId="77777777" w:rsidR="00E47317" w:rsidRPr="00E47317" w:rsidRDefault="00E47317" w:rsidP="007A1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47317">
              <w:t>Character(</w:t>
            </w:r>
            <w:proofErr w:type="gramEnd"/>
            <w:r w:rsidRPr="00E47317">
              <w:t>20)</w:t>
            </w:r>
          </w:p>
        </w:tc>
        <w:tc>
          <w:tcPr>
            <w:tcW w:w="3117" w:type="dxa"/>
          </w:tcPr>
          <w:p w14:paraId="31D25A14" w14:textId="77777777" w:rsidR="00E47317" w:rsidRPr="00E47317" w:rsidRDefault="00E47317" w:rsidP="007A1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name of the language.</w:t>
            </w:r>
          </w:p>
        </w:tc>
      </w:tr>
      <w:tr w:rsidR="00E47317" w:rsidRPr="00E47317" w14:paraId="2ADE6375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4480BF" w14:textId="77777777" w:rsidR="00E47317" w:rsidRPr="00E47317" w:rsidRDefault="00E47317" w:rsidP="007A1D56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110C0DC2" w14:textId="77777777" w:rsidR="00E47317" w:rsidRPr="00E47317" w:rsidRDefault="00E47317" w:rsidP="007A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1678944F" w14:textId="77777777" w:rsidR="00E47317" w:rsidRPr="00E47317" w:rsidRDefault="00E47317" w:rsidP="007A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26EEDFF2" w14:textId="77777777" w:rsidR="00E47317" w:rsidRDefault="00E47317" w:rsidP="00E47317"/>
    <w:p w14:paraId="35121690" w14:textId="77777777" w:rsidR="00E47317" w:rsidRDefault="00E47317" w:rsidP="00E47317"/>
    <w:p w14:paraId="11F86F60" w14:textId="77777777" w:rsidR="00E47317" w:rsidRDefault="00E47317" w:rsidP="00E47317"/>
    <w:p w14:paraId="02D58048" w14:textId="77777777" w:rsidR="00E47317" w:rsidRDefault="00E47317" w:rsidP="00E47317"/>
    <w:p w14:paraId="53A70BCB" w14:textId="77777777" w:rsidR="00E47317" w:rsidRDefault="00E47317" w:rsidP="00E47317">
      <w:r>
        <w:t xml:space="preserve">Film category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3308C2FF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10A93D" w14:textId="77777777" w:rsidR="00E47317" w:rsidRPr="00E47317" w:rsidRDefault="00E47317" w:rsidP="00720935">
            <w:r w:rsidRPr="00E47317">
              <w:t>Column</w:t>
            </w:r>
          </w:p>
        </w:tc>
        <w:tc>
          <w:tcPr>
            <w:tcW w:w="3117" w:type="dxa"/>
          </w:tcPr>
          <w:p w14:paraId="6C396FCF" w14:textId="77777777" w:rsidR="00E47317" w:rsidRPr="00E47317" w:rsidRDefault="00E47317" w:rsidP="00720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728352B4" w14:textId="77777777" w:rsidR="00E47317" w:rsidRPr="00E47317" w:rsidRDefault="00E47317" w:rsidP="00720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1E797AC9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2D70FF" w14:textId="77777777" w:rsidR="00E47317" w:rsidRPr="00E47317" w:rsidRDefault="00E47317" w:rsidP="00720935">
            <w:proofErr w:type="spellStart"/>
            <w:r w:rsidRPr="00E47317">
              <w:t>film_id</w:t>
            </w:r>
            <w:proofErr w:type="spellEnd"/>
          </w:p>
        </w:tc>
        <w:tc>
          <w:tcPr>
            <w:tcW w:w="3117" w:type="dxa"/>
          </w:tcPr>
          <w:p w14:paraId="5454E7F6" w14:textId="77777777" w:rsidR="00E47317" w:rsidRPr="00E47317" w:rsidRDefault="00E47317" w:rsidP="0072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5853B5FC" w14:textId="77777777" w:rsidR="00E47317" w:rsidRPr="00E47317" w:rsidRDefault="00E47317" w:rsidP="0072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inks to the film table (PK, FK).</w:t>
            </w:r>
          </w:p>
        </w:tc>
      </w:tr>
      <w:tr w:rsidR="00E47317" w:rsidRPr="00E47317" w14:paraId="6C630B72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683CA0" w14:textId="77777777" w:rsidR="00E47317" w:rsidRPr="00E47317" w:rsidRDefault="00E47317" w:rsidP="00720935">
            <w:proofErr w:type="spellStart"/>
            <w:r w:rsidRPr="00E47317">
              <w:t>category_id</w:t>
            </w:r>
            <w:proofErr w:type="spellEnd"/>
          </w:p>
        </w:tc>
        <w:tc>
          <w:tcPr>
            <w:tcW w:w="3117" w:type="dxa"/>
          </w:tcPr>
          <w:p w14:paraId="7AEA842A" w14:textId="77777777" w:rsidR="00E47317" w:rsidRPr="00E47317" w:rsidRDefault="00E47317" w:rsidP="00720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11DD2863" w14:textId="77777777" w:rsidR="00E47317" w:rsidRPr="00E47317" w:rsidRDefault="00E47317" w:rsidP="00720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the category table (PK, FK).</w:t>
            </w:r>
          </w:p>
        </w:tc>
      </w:tr>
      <w:tr w:rsidR="00E47317" w:rsidRPr="00E47317" w14:paraId="42238937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BAF812" w14:textId="77777777" w:rsidR="00E47317" w:rsidRPr="00E47317" w:rsidRDefault="00E47317" w:rsidP="00720935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55CB947E" w14:textId="77777777" w:rsidR="00E47317" w:rsidRPr="00E47317" w:rsidRDefault="00E47317" w:rsidP="0072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7E0C8A53" w14:textId="77777777" w:rsidR="00E47317" w:rsidRPr="00E47317" w:rsidRDefault="00E47317" w:rsidP="00720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5F574F8C" w14:textId="77777777" w:rsidR="00E47317" w:rsidRDefault="00E47317" w:rsidP="00E47317"/>
    <w:p w14:paraId="339390B1" w14:textId="77777777" w:rsidR="00E47317" w:rsidRDefault="00E47317" w:rsidP="00E47317">
      <w:r>
        <w:t xml:space="preserve">Category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2F47D0BA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F4989D" w14:textId="77777777" w:rsidR="00E47317" w:rsidRPr="00E47317" w:rsidRDefault="00E47317" w:rsidP="00463A6D">
            <w:r w:rsidRPr="00E47317">
              <w:t>Column</w:t>
            </w:r>
          </w:p>
        </w:tc>
        <w:tc>
          <w:tcPr>
            <w:tcW w:w="3117" w:type="dxa"/>
          </w:tcPr>
          <w:p w14:paraId="338F89D1" w14:textId="77777777" w:rsidR="00E47317" w:rsidRPr="00E47317" w:rsidRDefault="00E47317" w:rsidP="00463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24A6D50B" w14:textId="77777777" w:rsidR="00E47317" w:rsidRPr="00E47317" w:rsidRDefault="00E47317" w:rsidP="00463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2A29D6D1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1F3F37" w14:textId="77777777" w:rsidR="00E47317" w:rsidRPr="00E47317" w:rsidRDefault="00E47317" w:rsidP="00463A6D">
            <w:proofErr w:type="spellStart"/>
            <w:r w:rsidRPr="00E47317">
              <w:t>category_id</w:t>
            </w:r>
            <w:proofErr w:type="spellEnd"/>
          </w:p>
        </w:tc>
        <w:tc>
          <w:tcPr>
            <w:tcW w:w="3117" w:type="dxa"/>
          </w:tcPr>
          <w:p w14:paraId="56C92467" w14:textId="77777777" w:rsidR="00E47317" w:rsidRPr="00E47317" w:rsidRDefault="00E47317" w:rsidP="00463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7D867455" w14:textId="77777777" w:rsidR="00E47317" w:rsidRPr="00E47317" w:rsidRDefault="00E47317" w:rsidP="00463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category.</w:t>
            </w:r>
          </w:p>
        </w:tc>
      </w:tr>
      <w:tr w:rsidR="00E47317" w:rsidRPr="00E47317" w14:paraId="05B9E2B3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22E62C" w14:textId="77777777" w:rsidR="00E47317" w:rsidRPr="00E47317" w:rsidRDefault="00E47317" w:rsidP="00463A6D">
            <w:r w:rsidRPr="00E47317">
              <w:t>name</w:t>
            </w:r>
          </w:p>
        </w:tc>
        <w:tc>
          <w:tcPr>
            <w:tcW w:w="3117" w:type="dxa"/>
          </w:tcPr>
          <w:p w14:paraId="2FE4DC15" w14:textId="77777777" w:rsidR="00E47317" w:rsidRPr="00E47317" w:rsidRDefault="00E47317" w:rsidP="00463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25)</w:t>
            </w:r>
          </w:p>
        </w:tc>
        <w:tc>
          <w:tcPr>
            <w:tcW w:w="3117" w:type="dxa"/>
          </w:tcPr>
          <w:p w14:paraId="79DBF102" w14:textId="77777777" w:rsidR="00E47317" w:rsidRPr="00E47317" w:rsidRDefault="00E47317" w:rsidP="00463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name of the category.</w:t>
            </w:r>
          </w:p>
        </w:tc>
      </w:tr>
      <w:tr w:rsidR="00E47317" w:rsidRPr="00E47317" w14:paraId="20006A2D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3AA200" w14:textId="77777777" w:rsidR="00E47317" w:rsidRPr="00E47317" w:rsidRDefault="00E47317" w:rsidP="00463A6D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2F65C3F3" w14:textId="77777777" w:rsidR="00E47317" w:rsidRPr="00E47317" w:rsidRDefault="00E47317" w:rsidP="00463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6E1B14F8" w14:textId="77777777" w:rsidR="00E47317" w:rsidRPr="00E47317" w:rsidRDefault="00E47317" w:rsidP="00463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1331667F" w14:textId="77777777" w:rsidR="00E47317" w:rsidRDefault="00E47317" w:rsidP="00E47317"/>
    <w:p w14:paraId="6935CB42" w14:textId="77777777" w:rsidR="00E47317" w:rsidRDefault="00E47317" w:rsidP="00E47317">
      <w:r>
        <w:t>Custom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459373D1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410D58" w14:textId="77777777" w:rsidR="00E47317" w:rsidRPr="00E47317" w:rsidRDefault="00E47317" w:rsidP="00731197">
            <w:r w:rsidRPr="00E47317">
              <w:t>Column</w:t>
            </w:r>
          </w:p>
        </w:tc>
        <w:tc>
          <w:tcPr>
            <w:tcW w:w="3117" w:type="dxa"/>
          </w:tcPr>
          <w:p w14:paraId="7DA9DA8E" w14:textId="77777777" w:rsidR="00E47317" w:rsidRPr="00E47317" w:rsidRDefault="00E47317" w:rsidP="0073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783287DF" w14:textId="77777777" w:rsidR="00E47317" w:rsidRPr="00E47317" w:rsidRDefault="00E47317" w:rsidP="0073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7BD956FE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CEF1DE" w14:textId="77777777" w:rsidR="00E47317" w:rsidRPr="00E47317" w:rsidRDefault="00E47317" w:rsidP="00731197">
            <w:proofErr w:type="spellStart"/>
            <w:r w:rsidRPr="00E47317">
              <w:t>customer_id</w:t>
            </w:r>
            <w:proofErr w:type="spellEnd"/>
          </w:p>
        </w:tc>
        <w:tc>
          <w:tcPr>
            <w:tcW w:w="3117" w:type="dxa"/>
          </w:tcPr>
          <w:p w14:paraId="52219C6D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6E7AE613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customer record.</w:t>
            </w:r>
          </w:p>
        </w:tc>
      </w:tr>
      <w:tr w:rsidR="00E47317" w:rsidRPr="00E47317" w14:paraId="0B5EE273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EB4449" w14:textId="77777777" w:rsidR="00E47317" w:rsidRPr="00E47317" w:rsidRDefault="00E47317" w:rsidP="00731197">
            <w:proofErr w:type="spellStart"/>
            <w:r w:rsidRPr="00E47317">
              <w:t>store_id</w:t>
            </w:r>
            <w:proofErr w:type="spellEnd"/>
          </w:p>
        </w:tc>
        <w:tc>
          <w:tcPr>
            <w:tcW w:w="3117" w:type="dxa"/>
          </w:tcPr>
          <w:p w14:paraId="6BA781A7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1425DB68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Identifies the store associated with the customer.</w:t>
            </w:r>
          </w:p>
        </w:tc>
      </w:tr>
      <w:tr w:rsidR="00E47317" w:rsidRPr="00E47317" w14:paraId="7077D4C3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221C0F" w14:textId="77777777" w:rsidR="00E47317" w:rsidRPr="00E47317" w:rsidRDefault="00E47317" w:rsidP="00731197">
            <w:proofErr w:type="spellStart"/>
            <w:r w:rsidRPr="00E47317">
              <w:t>first_name</w:t>
            </w:r>
            <w:proofErr w:type="spellEnd"/>
          </w:p>
        </w:tc>
        <w:tc>
          <w:tcPr>
            <w:tcW w:w="3117" w:type="dxa"/>
          </w:tcPr>
          <w:p w14:paraId="019B53D4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45)</w:t>
            </w:r>
          </w:p>
        </w:tc>
        <w:tc>
          <w:tcPr>
            <w:tcW w:w="3117" w:type="dxa"/>
          </w:tcPr>
          <w:p w14:paraId="3EEBA077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he customer's first name.</w:t>
            </w:r>
          </w:p>
        </w:tc>
      </w:tr>
      <w:tr w:rsidR="00E47317" w:rsidRPr="00E47317" w14:paraId="2056E35A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2A38D9" w14:textId="77777777" w:rsidR="00E47317" w:rsidRPr="00E47317" w:rsidRDefault="00E47317" w:rsidP="00731197">
            <w:proofErr w:type="spellStart"/>
            <w:r w:rsidRPr="00E47317">
              <w:t>last_name</w:t>
            </w:r>
            <w:proofErr w:type="spellEnd"/>
          </w:p>
        </w:tc>
        <w:tc>
          <w:tcPr>
            <w:tcW w:w="3117" w:type="dxa"/>
          </w:tcPr>
          <w:p w14:paraId="2ED3A7FD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45)</w:t>
            </w:r>
          </w:p>
        </w:tc>
        <w:tc>
          <w:tcPr>
            <w:tcW w:w="3117" w:type="dxa"/>
          </w:tcPr>
          <w:p w14:paraId="08E04F82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customer's last name.</w:t>
            </w:r>
          </w:p>
        </w:tc>
      </w:tr>
      <w:tr w:rsidR="00E47317" w:rsidRPr="00E47317" w14:paraId="7E6480C4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CC538" w14:textId="77777777" w:rsidR="00E47317" w:rsidRPr="00E47317" w:rsidRDefault="00E47317" w:rsidP="00731197">
            <w:r w:rsidRPr="00E47317">
              <w:t>email</w:t>
            </w:r>
          </w:p>
        </w:tc>
        <w:tc>
          <w:tcPr>
            <w:tcW w:w="3117" w:type="dxa"/>
          </w:tcPr>
          <w:p w14:paraId="4206C0CC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50)</w:t>
            </w:r>
          </w:p>
        </w:tc>
        <w:tc>
          <w:tcPr>
            <w:tcW w:w="3117" w:type="dxa"/>
          </w:tcPr>
          <w:p w14:paraId="181F2894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he customer's email address.</w:t>
            </w:r>
          </w:p>
        </w:tc>
      </w:tr>
      <w:tr w:rsidR="00E47317" w:rsidRPr="00E47317" w14:paraId="6EB1360C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ACD896" w14:textId="77777777" w:rsidR="00E47317" w:rsidRPr="00E47317" w:rsidRDefault="00E47317" w:rsidP="00731197">
            <w:proofErr w:type="spellStart"/>
            <w:r w:rsidRPr="00E47317">
              <w:t>address_id</w:t>
            </w:r>
            <w:proofErr w:type="spellEnd"/>
          </w:p>
        </w:tc>
        <w:tc>
          <w:tcPr>
            <w:tcW w:w="3117" w:type="dxa"/>
          </w:tcPr>
          <w:p w14:paraId="31FDD639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7210198D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the address table (FK).</w:t>
            </w:r>
          </w:p>
        </w:tc>
      </w:tr>
      <w:tr w:rsidR="00E47317" w:rsidRPr="00E47317" w14:paraId="5BC26E23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736611" w14:textId="77777777" w:rsidR="00E47317" w:rsidRPr="00E47317" w:rsidRDefault="00E47317" w:rsidP="00731197">
            <w:proofErr w:type="spellStart"/>
            <w:r w:rsidRPr="00E47317">
              <w:lastRenderedPageBreak/>
              <w:t>activebool</w:t>
            </w:r>
            <w:proofErr w:type="spellEnd"/>
          </w:p>
        </w:tc>
        <w:tc>
          <w:tcPr>
            <w:tcW w:w="3117" w:type="dxa"/>
          </w:tcPr>
          <w:p w14:paraId="291F6FD2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Boolean</w:t>
            </w:r>
          </w:p>
        </w:tc>
        <w:tc>
          <w:tcPr>
            <w:tcW w:w="3117" w:type="dxa"/>
          </w:tcPr>
          <w:p w14:paraId="3611965E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A </w:t>
            </w:r>
            <w:proofErr w:type="spellStart"/>
            <w:r w:rsidRPr="00E47317">
              <w:t>boolean</w:t>
            </w:r>
            <w:proofErr w:type="spellEnd"/>
            <w:r w:rsidRPr="00E47317">
              <w:t xml:space="preserve"> flag indicating active status.</w:t>
            </w:r>
          </w:p>
        </w:tc>
      </w:tr>
      <w:tr w:rsidR="00E47317" w:rsidRPr="00E47317" w14:paraId="47B293FD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081453" w14:textId="77777777" w:rsidR="00E47317" w:rsidRPr="00E47317" w:rsidRDefault="00E47317" w:rsidP="00731197">
            <w:proofErr w:type="spellStart"/>
            <w:r w:rsidRPr="00E47317">
              <w:t>create_date</w:t>
            </w:r>
            <w:proofErr w:type="spellEnd"/>
          </w:p>
        </w:tc>
        <w:tc>
          <w:tcPr>
            <w:tcW w:w="3117" w:type="dxa"/>
          </w:tcPr>
          <w:p w14:paraId="4A00854D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ate</w:t>
            </w:r>
          </w:p>
        </w:tc>
        <w:tc>
          <w:tcPr>
            <w:tcW w:w="3117" w:type="dxa"/>
          </w:tcPr>
          <w:p w14:paraId="1106A9F3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date the customer record was created.</w:t>
            </w:r>
          </w:p>
        </w:tc>
      </w:tr>
      <w:tr w:rsidR="00E47317" w:rsidRPr="00E47317" w14:paraId="40CE3422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E41A0B" w14:textId="77777777" w:rsidR="00E47317" w:rsidRPr="00E47317" w:rsidRDefault="00E47317" w:rsidP="00731197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51C7D643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7A73A001" w14:textId="77777777" w:rsidR="00E47317" w:rsidRPr="00E47317" w:rsidRDefault="00E47317" w:rsidP="0073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  <w:tr w:rsidR="00E47317" w:rsidRPr="00E47317" w14:paraId="5E7D9D81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B2DA3D" w14:textId="77777777" w:rsidR="00E47317" w:rsidRPr="00E47317" w:rsidRDefault="00E47317" w:rsidP="00731197">
            <w:r w:rsidRPr="00E47317">
              <w:t>active</w:t>
            </w:r>
          </w:p>
        </w:tc>
        <w:tc>
          <w:tcPr>
            <w:tcW w:w="3117" w:type="dxa"/>
          </w:tcPr>
          <w:p w14:paraId="056B207E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79CA3C70" w14:textId="77777777" w:rsidR="00E47317" w:rsidRPr="00E47317" w:rsidRDefault="00E47317" w:rsidP="0073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An integer flag indicating active status (alternative to </w:t>
            </w:r>
            <w:proofErr w:type="spellStart"/>
            <w:r w:rsidRPr="00E47317">
              <w:t>activebool</w:t>
            </w:r>
            <w:proofErr w:type="spellEnd"/>
            <w:r w:rsidRPr="00E47317">
              <w:t>).</w:t>
            </w:r>
          </w:p>
        </w:tc>
      </w:tr>
    </w:tbl>
    <w:p w14:paraId="5AE140FC" w14:textId="77777777" w:rsidR="00E47317" w:rsidRDefault="00E47317" w:rsidP="00E47317"/>
    <w:p w14:paraId="0E86E495" w14:textId="77777777" w:rsidR="00E47317" w:rsidRDefault="00E47317" w:rsidP="00E47317">
      <w:r>
        <w:t>Stor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04D6FDCF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C45C6A" w14:textId="77777777" w:rsidR="00E47317" w:rsidRPr="00E47317" w:rsidRDefault="00E47317" w:rsidP="00A27F62">
            <w:r w:rsidRPr="00E47317">
              <w:t>Column</w:t>
            </w:r>
          </w:p>
        </w:tc>
        <w:tc>
          <w:tcPr>
            <w:tcW w:w="3117" w:type="dxa"/>
          </w:tcPr>
          <w:p w14:paraId="031A0E47" w14:textId="77777777" w:rsidR="00E47317" w:rsidRPr="00E47317" w:rsidRDefault="00E47317" w:rsidP="00A27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19A25D03" w14:textId="77777777" w:rsidR="00E47317" w:rsidRPr="00E47317" w:rsidRDefault="00E47317" w:rsidP="00A27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40B5416F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D39DC7" w14:textId="77777777" w:rsidR="00E47317" w:rsidRPr="00E47317" w:rsidRDefault="00E47317" w:rsidP="00A27F62">
            <w:proofErr w:type="spellStart"/>
            <w:r w:rsidRPr="00E47317">
              <w:t>store_id</w:t>
            </w:r>
            <w:proofErr w:type="spellEnd"/>
          </w:p>
        </w:tc>
        <w:tc>
          <w:tcPr>
            <w:tcW w:w="3117" w:type="dxa"/>
          </w:tcPr>
          <w:p w14:paraId="3F58C23F" w14:textId="77777777" w:rsidR="00E47317" w:rsidRPr="00E47317" w:rsidRDefault="00E47317" w:rsidP="00A2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4B20B464" w14:textId="77777777" w:rsidR="00E47317" w:rsidRPr="00E47317" w:rsidRDefault="00E47317" w:rsidP="00A2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store record.</w:t>
            </w:r>
          </w:p>
        </w:tc>
      </w:tr>
      <w:tr w:rsidR="00E47317" w:rsidRPr="00E47317" w14:paraId="4481B3AC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9C28C1" w14:textId="77777777" w:rsidR="00E47317" w:rsidRPr="00E47317" w:rsidRDefault="00E47317" w:rsidP="00A27F62">
            <w:proofErr w:type="spellStart"/>
            <w:r w:rsidRPr="00E47317">
              <w:t>manager_staff_id</w:t>
            </w:r>
            <w:proofErr w:type="spellEnd"/>
          </w:p>
        </w:tc>
        <w:tc>
          <w:tcPr>
            <w:tcW w:w="3117" w:type="dxa"/>
          </w:tcPr>
          <w:p w14:paraId="75D41707" w14:textId="77777777" w:rsidR="00E47317" w:rsidRPr="00E47317" w:rsidRDefault="00E47317" w:rsidP="00A2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64845A1B" w14:textId="77777777" w:rsidR="00E47317" w:rsidRPr="00E47317" w:rsidRDefault="00E47317" w:rsidP="00A2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a staff member designated as the manager (FK).</w:t>
            </w:r>
          </w:p>
        </w:tc>
      </w:tr>
      <w:tr w:rsidR="00E47317" w:rsidRPr="00E47317" w14:paraId="38DF8B3A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D69C9C" w14:textId="77777777" w:rsidR="00E47317" w:rsidRPr="00E47317" w:rsidRDefault="00E47317" w:rsidP="00A27F62">
            <w:proofErr w:type="spellStart"/>
            <w:r w:rsidRPr="00E47317">
              <w:t>address_id</w:t>
            </w:r>
            <w:proofErr w:type="spellEnd"/>
          </w:p>
        </w:tc>
        <w:tc>
          <w:tcPr>
            <w:tcW w:w="3117" w:type="dxa"/>
          </w:tcPr>
          <w:p w14:paraId="4A42DF51" w14:textId="77777777" w:rsidR="00E47317" w:rsidRPr="00E47317" w:rsidRDefault="00E47317" w:rsidP="00A2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027E0DAE" w14:textId="77777777" w:rsidR="00E47317" w:rsidRPr="00E47317" w:rsidRDefault="00E47317" w:rsidP="00A2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inks to the address table (FK).</w:t>
            </w:r>
          </w:p>
        </w:tc>
      </w:tr>
      <w:tr w:rsidR="00E47317" w:rsidRPr="00E47317" w14:paraId="0463A864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ED00B1" w14:textId="77777777" w:rsidR="00E47317" w:rsidRPr="00E47317" w:rsidRDefault="00E47317" w:rsidP="00A27F62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0940883B" w14:textId="77777777" w:rsidR="00E47317" w:rsidRPr="00E47317" w:rsidRDefault="00E47317" w:rsidP="00A2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0BB6F1B7" w14:textId="77777777" w:rsidR="00E47317" w:rsidRPr="00E47317" w:rsidRDefault="00E47317" w:rsidP="00A2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3B1625BE" w14:textId="77777777" w:rsidR="00E47317" w:rsidRDefault="00E47317" w:rsidP="00E47317"/>
    <w:p w14:paraId="5BB2BC25" w14:textId="77777777" w:rsidR="00E47317" w:rsidRDefault="00E47317" w:rsidP="00E47317">
      <w:r>
        <w:t>Staff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5787BE68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545835" w14:textId="77777777" w:rsidR="00E47317" w:rsidRPr="00E47317" w:rsidRDefault="00E47317" w:rsidP="00B3508C">
            <w:r w:rsidRPr="00E47317">
              <w:t>Column</w:t>
            </w:r>
          </w:p>
        </w:tc>
        <w:tc>
          <w:tcPr>
            <w:tcW w:w="3117" w:type="dxa"/>
          </w:tcPr>
          <w:p w14:paraId="71C8CA35" w14:textId="77777777" w:rsidR="00E47317" w:rsidRPr="00E47317" w:rsidRDefault="00E47317" w:rsidP="00B35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3F02551B" w14:textId="77777777" w:rsidR="00E47317" w:rsidRPr="00E47317" w:rsidRDefault="00E47317" w:rsidP="00B35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15BDBBA2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DA06E35" w14:textId="77777777" w:rsidR="00E47317" w:rsidRPr="00E47317" w:rsidRDefault="00E47317" w:rsidP="00B3508C">
            <w:proofErr w:type="spellStart"/>
            <w:r w:rsidRPr="00E47317">
              <w:t>staff_id</w:t>
            </w:r>
            <w:proofErr w:type="spellEnd"/>
          </w:p>
        </w:tc>
        <w:tc>
          <w:tcPr>
            <w:tcW w:w="3117" w:type="dxa"/>
          </w:tcPr>
          <w:p w14:paraId="5EB0933C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370D568A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staff record.</w:t>
            </w:r>
          </w:p>
        </w:tc>
      </w:tr>
      <w:tr w:rsidR="00E47317" w:rsidRPr="00E47317" w14:paraId="3BD60510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D404FA" w14:textId="77777777" w:rsidR="00E47317" w:rsidRPr="00E47317" w:rsidRDefault="00E47317" w:rsidP="00B3508C">
            <w:proofErr w:type="spellStart"/>
            <w:r w:rsidRPr="00E47317">
              <w:t>first_name</w:t>
            </w:r>
            <w:proofErr w:type="spellEnd"/>
          </w:p>
        </w:tc>
        <w:tc>
          <w:tcPr>
            <w:tcW w:w="3117" w:type="dxa"/>
          </w:tcPr>
          <w:p w14:paraId="22CFBD78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45)</w:t>
            </w:r>
          </w:p>
        </w:tc>
        <w:tc>
          <w:tcPr>
            <w:tcW w:w="3117" w:type="dxa"/>
          </w:tcPr>
          <w:p w14:paraId="16A4657C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staff member's first name.</w:t>
            </w:r>
          </w:p>
        </w:tc>
      </w:tr>
      <w:tr w:rsidR="00E47317" w:rsidRPr="00E47317" w14:paraId="11EB7DED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8D0770" w14:textId="77777777" w:rsidR="00E47317" w:rsidRPr="00E47317" w:rsidRDefault="00E47317" w:rsidP="00B3508C">
            <w:proofErr w:type="spellStart"/>
            <w:r w:rsidRPr="00E47317">
              <w:t>last_name</w:t>
            </w:r>
            <w:proofErr w:type="spellEnd"/>
          </w:p>
        </w:tc>
        <w:tc>
          <w:tcPr>
            <w:tcW w:w="3117" w:type="dxa"/>
          </w:tcPr>
          <w:p w14:paraId="6963183F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45)</w:t>
            </w:r>
          </w:p>
        </w:tc>
        <w:tc>
          <w:tcPr>
            <w:tcW w:w="3117" w:type="dxa"/>
          </w:tcPr>
          <w:p w14:paraId="19A60A72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he staff member's last name.</w:t>
            </w:r>
          </w:p>
        </w:tc>
      </w:tr>
      <w:tr w:rsidR="00E47317" w:rsidRPr="00E47317" w14:paraId="3B9DFE90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4A9DA8" w14:textId="77777777" w:rsidR="00E47317" w:rsidRPr="00E47317" w:rsidRDefault="00E47317" w:rsidP="00B3508C">
            <w:proofErr w:type="spellStart"/>
            <w:r w:rsidRPr="00E47317">
              <w:t>address_id</w:t>
            </w:r>
            <w:proofErr w:type="spellEnd"/>
          </w:p>
        </w:tc>
        <w:tc>
          <w:tcPr>
            <w:tcW w:w="3117" w:type="dxa"/>
          </w:tcPr>
          <w:p w14:paraId="538EDE1E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2AEC058F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inks to the address table (FK).</w:t>
            </w:r>
          </w:p>
        </w:tc>
      </w:tr>
      <w:tr w:rsidR="00E47317" w:rsidRPr="00E47317" w14:paraId="46B95E77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3BBC52" w14:textId="77777777" w:rsidR="00E47317" w:rsidRPr="00E47317" w:rsidRDefault="00E47317" w:rsidP="00B3508C">
            <w:r w:rsidRPr="00E47317">
              <w:t>email</w:t>
            </w:r>
          </w:p>
        </w:tc>
        <w:tc>
          <w:tcPr>
            <w:tcW w:w="3117" w:type="dxa"/>
          </w:tcPr>
          <w:p w14:paraId="09B45FBF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50)</w:t>
            </w:r>
          </w:p>
        </w:tc>
        <w:tc>
          <w:tcPr>
            <w:tcW w:w="3117" w:type="dxa"/>
          </w:tcPr>
          <w:p w14:paraId="67C9E093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he staff member's email address.</w:t>
            </w:r>
          </w:p>
        </w:tc>
      </w:tr>
      <w:tr w:rsidR="00E47317" w:rsidRPr="00E47317" w14:paraId="169A9E3A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69C6C2" w14:textId="77777777" w:rsidR="00E47317" w:rsidRPr="00E47317" w:rsidRDefault="00E47317" w:rsidP="00B3508C">
            <w:proofErr w:type="spellStart"/>
            <w:r w:rsidRPr="00E47317">
              <w:t>store_id</w:t>
            </w:r>
            <w:proofErr w:type="spellEnd"/>
          </w:p>
        </w:tc>
        <w:tc>
          <w:tcPr>
            <w:tcW w:w="3117" w:type="dxa"/>
          </w:tcPr>
          <w:p w14:paraId="04FADDEB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272020E4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Identifies the store associated with the staff member.</w:t>
            </w:r>
          </w:p>
        </w:tc>
      </w:tr>
      <w:tr w:rsidR="00E47317" w:rsidRPr="00E47317" w14:paraId="05AD3193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B4D0EA" w14:textId="77777777" w:rsidR="00E47317" w:rsidRPr="00E47317" w:rsidRDefault="00E47317" w:rsidP="00B3508C">
            <w:r w:rsidRPr="00E47317">
              <w:t>active</w:t>
            </w:r>
          </w:p>
        </w:tc>
        <w:tc>
          <w:tcPr>
            <w:tcW w:w="3117" w:type="dxa"/>
          </w:tcPr>
          <w:p w14:paraId="67BF8389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Boolean</w:t>
            </w:r>
          </w:p>
        </w:tc>
        <w:tc>
          <w:tcPr>
            <w:tcW w:w="3117" w:type="dxa"/>
          </w:tcPr>
          <w:p w14:paraId="39261981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A </w:t>
            </w:r>
            <w:proofErr w:type="spellStart"/>
            <w:r w:rsidRPr="00E47317">
              <w:t>boolean</w:t>
            </w:r>
            <w:proofErr w:type="spellEnd"/>
            <w:r w:rsidRPr="00E47317">
              <w:t xml:space="preserve"> flag indicating active status.</w:t>
            </w:r>
          </w:p>
        </w:tc>
      </w:tr>
      <w:tr w:rsidR="00E47317" w:rsidRPr="00E47317" w14:paraId="657A6980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53815C" w14:textId="77777777" w:rsidR="00E47317" w:rsidRPr="00E47317" w:rsidRDefault="00E47317" w:rsidP="00B3508C">
            <w:r w:rsidRPr="00E47317">
              <w:t>username</w:t>
            </w:r>
          </w:p>
        </w:tc>
        <w:tc>
          <w:tcPr>
            <w:tcW w:w="3117" w:type="dxa"/>
          </w:tcPr>
          <w:p w14:paraId="7E967FA8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16)</w:t>
            </w:r>
          </w:p>
        </w:tc>
        <w:tc>
          <w:tcPr>
            <w:tcW w:w="3117" w:type="dxa"/>
          </w:tcPr>
          <w:p w14:paraId="6EAC5D0B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staff member's username.</w:t>
            </w:r>
          </w:p>
        </w:tc>
      </w:tr>
      <w:tr w:rsidR="00E47317" w:rsidRPr="00E47317" w14:paraId="0F72FC7F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2E531B" w14:textId="77777777" w:rsidR="00E47317" w:rsidRPr="00E47317" w:rsidRDefault="00E47317" w:rsidP="00B3508C">
            <w:r w:rsidRPr="00E47317">
              <w:lastRenderedPageBreak/>
              <w:t>password</w:t>
            </w:r>
          </w:p>
        </w:tc>
        <w:tc>
          <w:tcPr>
            <w:tcW w:w="3117" w:type="dxa"/>
          </w:tcPr>
          <w:p w14:paraId="2036F319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40)</w:t>
            </w:r>
          </w:p>
        </w:tc>
        <w:tc>
          <w:tcPr>
            <w:tcW w:w="3117" w:type="dxa"/>
          </w:tcPr>
          <w:p w14:paraId="7718DA13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he staff member's password.</w:t>
            </w:r>
          </w:p>
        </w:tc>
      </w:tr>
      <w:tr w:rsidR="00E47317" w:rsidRPr="00E47317" w14:paraId="73142FC9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4D55B3" w14:textId="77777777" w:rsidR="00E47317" w:rsidRPr="00E47317" w:rsidRDefault="00E47317" w:rsidP="00B3508C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36DD8B65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6C397396" w14:textId="77777777" w:rsidR="00E47317" w:rsidRPr="00E47317" w:rsidRDefault="00E47317" w:rsidP="00B35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  <w:tr w:rsidR="00E47317" w:rsidRPr="00E47317" w14:paraId="37A9E7B8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7A1A3E" w14:textId="77777777" w:rsidR="00E47317" w:rsidRPr="00E47317" w:rsidRDefault="00E47317" w:rsidP="00B3508C">
            <w:r w:rsidRPr="00E47317">
              <w:t>picture</w:t>
            </w:r>
          </w:p>
        </w:tc>
        <w:tc>
          <w:tcPr>
            <w:tcW w:w="3117" w:type="dxa"/>
          </w:tcPr>
          <w:p w14:paraId="2F4DAFD7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Bytea</w:t>
            </w:r>
            <w:proofErr w:type="spellEnd"/>
          </w:p>
        </w:tc>
        <w:tc>
          <w:tcPr>
            <w:tcW w:w="3117" w:type="dxa"/>
          </w:tcPr>
          <w:p w14:paraId="525F937C" w14:textId="77777777" w:rsidR="00E47317" w:rsidRPr="00E47317" w:rsidRDefault="00E47317" w:rsidP="00B35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A binary field for storing staff pictures.</w:t>
            </w:r>
          </w:p>
        </w:tc>
      </w:tr>
    </w:tbl>
    <w:p w14:paraId="6609575C" w14:textId="77777777" w:rsidR="00E47317" w:rsidRDefault="00E47317" w:rsidP="00E47317"/>
    <w:p w14:paraId="0F69574A" w14:textId="77777777" w:rsidR="00E47317" w:rsidRDefault="00E47317" w:rsidP="00E47317">
      <w:r>
        <w:t>Addres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251BB0E3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DF02AD" w14:textId="77777777" w:rsidR="00E47317" w:rsidRPr="00E47317" w:rsidRDefault="00E47317" w:rsidP="00F76F8A">
            <w:r w:rsidRPr="00E47317">
              <w:t>Column</w:t>
            </w:r>
          </w:p>
        </w:tc>
        <w:tc>
          <w:tcPr>
            <w:tcW w:w="3117" w:type="dxa"/>
          </w:tcPr>
          <w:p w14:paraId="2E76955E" w14:textId="77777777" w:rsidR="00E47317" w:rsidRPr="00E47317" w:rsidRDefault="00E47317" w:rsidP="00F76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164D0DEB" w14:textId="77777777" w:rsidR="00E47317" w:rsidRPr="00E47317" w:rsidRDefault="00E47317" w:rsidP="00F76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4BC3C410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5DB701" w14:textId="77777777" w:rsidR="00E47317" w:rsidRPr="00E47317" w:rsidRDefault="00E47317" w:rsidP="00F76F8A">
            <w:proofErr w:type="spellStart"/>
            <w:r w:rsidRPr="00E47317">
              <w:t>address_id</w:t>
            </w:r>
            <w:proofErr w:type="spellEnd"/>
          </w:p>
        </w:tc>
        <w:tc>
          <w:tcPr>
            <w:tcW w:w="3117" w:type="dxa"/>
          </w:tcPr>
          <w:p w14:paraId="5042603A" w14:textId="77777777" w:rsidR="00E47317" w:rsidRPr="00E47317" w:rsidRDefault="00E47317" w:rsidP="00F7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1D727A1F" w14:textId="77777777" w:rsidR="00E47317" w:rsidRPr="00E47317" w:rsidRDefault="00E47317" w:rsidP="00F7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address record.</w:t>
            </w:r>
          </w:p>
        </w:tc>
      </w:tr>
      <w:tr w:rsidR="00E47317" w:rsidRPr="00E47317" w14:paraId="634118DE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457A9F" w14:textId="77777777" w:rsidR="00E47317" w:rsidRPr="00E47317" w:rsidRDefault="00E47317" w:rsidP="00F76F8A">
            <w:r w:rsidRPr="00E47317">
              <w:t>address</w:t>
            </w:r>
          </w:p>
        </w:tc>
        <w:tc>
          <w:tcPr>
            <w:tcW w:w="3117" w:type="dxa"/>
          </w:tcPr>
          <w:p w14:paraId="747DF34F" w14:textId="77777777" w:rsidR="00E47317" w:rsidRPr="00E47317" w:rsidRDefault="00E47317" w:rsidP="00F7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50)</w:t>
            </w:r>
          </w:p>
        </w:tc>
        <w:tc>
          <w:tcPr>
            <w:tcW w:w="3117" w:type="dxa"/>
          </w:tcPr>
          <w:p w14:paraId="1EEC1DD4" w14:textId="77777777" w:rsidR="00E47317" w:rsidRPr="00E47317" w:rsidRDefault="00E47317" w:rsidP="00F7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The primary address </w:t>
            </w:r>
            <w:proofErr w:type="gramStart"/>
            <w:r w:rsidRPr="00E47317">
              <w:t>line</w:t>
            </w:r>
            <w:proofErr w:type="gramEnd"/>
            <w:r w:rsidRPr="00E47317">
              <w:t>.</w:t>
            </w:r>
          </w:p>
        </w:tc>
      </w:tr>
      <w:tr w:rsidR="00E47317" w:rsidRPr="00E47317" w14:paraId="22C6B3B2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63E818" w14:textId="77777777" w:rsidR="00E47317" w:rsidRPr="00E47317" w:rsidRDefault="00E47317" w:rsidP="00F76F8A">
            <w:r w:rsidRPr="00E47317">
              <w:t>address2</w:t>
            </w:r>
          </w:p>
        </w:tc>
        <w:tc>
          <w:tcPr>
            <w:tcW w:w="3117" w:type="dxa"/>
          </w:tcPr>
          <w:p w14:paraId="3ACBCCB1" w14:textId="77777777" w:rsidR="00E47317" w:rsidRPr="00E47317" w:rsidRDefault="00E47317" w:rsidP="00F7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50)</w:t>
            </w:r>
          </w:p>
        </w:tc>
        <w:tc>
          <w:tcPr>
            <w:tcW w:w="3117" w:type="dxa"/>
          </w:tcPr>
          <w:p w14:paraId="37787253" w14:textId="77777777" w:rsidR="00E47317" w:rsidRPr="00E47317" w:rsidRDefault="00E47317" w:rsidP="00F7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he secondary address line (optional).</w:t>
            </w:r>
          </w:p>
        </w:tc>
      </w:tr>
      <w:tr w:rsidR="00E47317" w:rsidRPr="00E47317" w14:paraId="2B351597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E86977" w14:textId="77777777" w:rsidR="00E47317" w:rsidRPr="00E47317" w:rsidRDefault="00E47317" w:rsidP="00F76F8A">
            <w:r w:rsidRPr="00E47317">
              <w:t>district</w:t>
            </w:r>
          </w:p>
        </w:tc>
        <w:tc>
          <w:tcPr>
            <w:tcW w:w="3117" w:type="dxa"/>
          </w:tcPr>
          <w:p w14:paraId="5E22BDBD" w14:textId="77777777" w:rsidR="00E47317" w:rsidRPr="00E47317" w:rsidRDefault="00E47317" w:rsidP="00F7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20)</w:t>
            </w:r>
          </w:p>
        </w:tc>
        <w:tc>
          <w:tcPr>
            <w:tcW w:w="3117" w:type="dxa"/>
          </w:tcPr>
          <w:p w14:paraId="75D5EEBF" w14:textId="77777777" w:rsidR="00E47317" w:rsidRPr="00E47317" w:rsidRDefault="00E47317" w:rsidP="00F7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district or area of the address.</w:t>
            </w:r>
          </w:p>
        </w:tc>
      </w:tr>
      <w:tr w:rsidR="00E47317" w:rsidRPr="00E47317" w14:paraId="6C07002E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8A139B" w14:textId="77777777" w:rsidR="00E47317" w:rsidRPr="00E47317" w:rsidRDefault="00E47317" w:rsidP="00F76F8A">
            <w:proofErr w:type="spellStart"/>
            <w:r w:rsidRPr="00E47317">
              <w:t>city_id</w:t>
            </w:r>
            <w:proofErr w:type="spellEnd"/>
          </w:p>
        </w:tc>
        <w:tc>
          <w:tcPr>
            <w:tcW w:w="3117" w:type="dxa"/>
          </w:tcPr>
          <w:p w14:paraId="021EDB4F" w14:textId="77777777" w:rsidR="00E47317" w:rsidRPr="00E47317" w:rsidRDefault="00E47317" w:rsidP="00F7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74D00970" w14:textId="77777777" w:rsidR="00E47317" w:rsidRPr="00E47317" w:rsidRDefault="00E47317" w:rsidP="00F7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inks to the city table (FK).</w:t>
            </w:r>
          </w:p>
        </w:tc>
      </w:tr>
      <w:tr w:rsidR="00E47317" w:rsidRPr="00E47317" w14:paraId="604A55A7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9EC43E" w14:textId="77777777" w:rsidR="00E47317" w:rsidRPr="00E47317" w:rsidRDefault="00E47317" w:rsidP="00F76F8A">
            <w:proofErr w:type="spellStart"/>
            <w:r w:rsidRPr="00E47317">
              <w:t>postal_code</w:t>
            </w:r>
            <w:proofErr w:type="spellEnd"/>
          </w:p>
        </w:tc>
        <w:tc>
          <w:tcPr>
            <w:tcW w:w="3117" w:type="dxa"/>
          </w:tcPr>
          <w:p w14:paraId="5CDB6F24" w14:textId="77777777" w:rsidR="00E47317" w:rsidRPr="00E47317" w:rsidRDefault="00E47317" w:rsidP="00F7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10)</w:t>
            </w:r>
          </w:p>
        </w:tc>
        <w:tc>
          <w:tcPr>
            <w:tcW w:w="3117" w:type="dxa"/>
          </w:tcPr>
          <w:p w14:paraId="69439224" w14:textId="77777777" w:rsidR="00E47317" w:rsidRPr="00E47317" w:rsidRDefault="00E47317" w:rsidP="00F7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postal or ZIP code of the address.</w:t>
            </w:r>
          </w:p>
        </w:tc>
      </w:tr>
      <w:tr w:rsidR="00E47317" w:rsidRPr="00E47317" w14:paraId="21FF6849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C4DB0F" w14:textId="77777777" w:rsidR="00E47317" w:rsidRPr="00E47317" w:rsidRDefault="00E47317" w:rsidP="00F76F8A">
            <w:r w:rsidRPr="00E47317">
              <w:t>phone</w:t>
            </w:r>
          </w:p>
        </w:tc>
        <w:tc>
          <w:tcPr>
            <w:tcW w:w="3117" w:type="dxa"/>
          </w:tcPr>
          <w:p w14:paraId="01149DCD" w14:textId="77777777" w:rsidR="00E47317" w:rsidRPr="00E47317" w:rsidRDefault="00E47317" w:rsidP="00F7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20)</w:t>
            </w:r>
          </w:p>
        </w:tc>
        <w:tc>
          <w:tcPr>
            <w:tcW w:w="3117" w:type="dxa"/>
          </w:tcPr>
          <w:p w14:paraId="0EF682AA" w14:textId="77777777" w:rsidR="00E47317" w:rsidRPr="00E47317" w:rsidRDefault="00E47317" w:rsidP="00F7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he primary contact phone number.</w:t>
            </w:r>
          </w:p>
        </w:tc>
      </w:tr>
      <w:tr w:rsidR="00E47317" w:rsidRPr="00E47317" w14:paraId="60F008E8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508428" w14:textId="77777777" w:rsidR="00E47317" w:rsidRPr="00E47317" w:rsidRDefault="00E47317" w:rsidP="00F76F8A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51EAED9A" w14:textId="77777777" w:rsidR="00E47317" w:rsidRPr="00E47317" w:rsidRDefault="00E47317" w:rsidP="00F7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3CAA00DE" w14:textId="77777777" w:rsidR="00E47317" w:rsidRPr="00E47317" w:rsidRDefault="00E47317" w:rsidP="00F7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186559A9" w14:textId="77777777" w:rsidR="00E47317" w:rsidRDefault="00E47317" w:rsidP="00E47317"/>
    <w:p w14:paraId="032D5D26" w14:textId="77777777" w:rsidR="00E47317" w:rsidRDefault="00E47317" w:rsidP="00E47317">
      <w:r>
        <w:t>C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728E1CD7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20262C" w14:textId="77777777" w:rsidR="00E47317" w:rsidRPr="00E47317" w:rsidRDefault="00E47317" w:rsidP="00F03F89">
            <w:r w:rsidRPr="00E47317">
              <w:t>Column</w:t>
            </w:r>
          </w:p>
        </w:tc>
        <w:tc>
          <w:tcPr>
            <w:tcW w:w="3117" w:type="dxa"/>
          </w:tcPr>
          <w:p w14:paraId="3B6526F3" w14:textId="77777777" w:rsidR="00E47317" w:rsidRPr="00E47317" w:rsidRDefault="00E47317" w:rsidP="00F03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3293FE43" w14:textId="77777777" w:rsidR="00E47317" w:rsidRPr="00E47317" w:rsidRDefault="00E47317" w:rsidP="00F03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6A4780B8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F54F67" w14:textId="77777777" w:rsidR="00E47317" w:rsidRPr="00E47317" w:rsidRDefault="00E47317" w:rsidP="00F03F89">
            <w:proofErr w:type="spellStart"/>
            <w:r w:rsidRPr="00E47317">
              <w:t>city_id</w:t>
            </w:r>
            <w:proofErr w:type="spellEnd"/>
          </w:p>
        </w:tc>
        <w:tc>
          <w:tcPr>
            <w:tcW w:w="3117" w:type="dxa"/>
          </w:tcPr>
          <w:p w14:paraId="6DF40073" w14:textId="77777777" w:rsidR="00E47317" w:rsidRPr="00E47317" w:rsidRDefault="00E47317" w:rsidP="00F0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44C23A68" w14:textId="77777777" w:rsidR="00E47317" w:rsidRPr="00E47317" w:rsidRDefault="00E47317" w:rsidP="00F0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city record.</w:t>
            </w:r>
          </w:p>
        </w:tc>
      </w:tr>
      <w:tr w:rsidR="00E47317" w:rsidRPr="00E47317" w14:paraId="45B20214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2203FC" w14:textId="77777777" w:rsidR="00E47317" w:rsidRPr="00E47317" w:rsidRDefault="00E47317" w:rsidP="00F03F89">
            <w:r w:rsidRPr="00E47317">
              <w:t>city</w:t>
            </w:r>
          </w:p>
        </w:tc>
        <w:tc>
          <w:tcPr>
            <w:tcW w:w="3117" w:type="dxa"/>
          </w:tcPr>
          <w:p w14:paraId="37FFBF07" w14:textId="77777777" w:rsidR="00E47317" w:rsidRPr="00E47317" w:rsidRDefault="00E47317" w:rsidP="00F0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50)</w:t>
            </w:r>
          </w:p>
        </w:tc>
        <w:tc>
          <w:tcPr>
            <w:tcW w:w="3117" w:type="dxa"/>
          </w:tcPr>
          <w:p w14:paraId="69503945" w14:textId="77777777" w:rsidR="00E47317" w:rsidRPr="00E47317" w:rsidRDefault="00E47317" w:rsidP="00F0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name of the city.</w:t>
            </w:r>
          </w:p>
        </w:tc>
      </w:tr>
      <w:tr w:rsidR="00E47317" w:rsidRPr="00E47317" w14:paraId="474DABD9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069653" w14:textId="77777777" w:rsidR="00E47317" w:rsidRPr="00E47317" w:rsidRDefault="00E47317" w:rsidP="00F03F89">
            <w:proofErr w:type="spellStart"/>
            <w:r w:rsidRPr="00E47317">
              <w:t>country_id</w:t>
            </w:r>
            <w:proofErr w:type="spellEnd"/>
          </w:p>
        </w:tc>
        <w:tc>
          <w:tcPr>
            <w:tcW w:w="3117" w:type="dxa"/>
          </w:tcPr>
          <w:p w14:paraId="6CC1DEEB" w14:textId="77777777" w:rsidR="00E47317" w:rsidRPr="00E47317" w:rsidRDefault="00E47317" w:rsidP="00F0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47317">
              <w:t>SmallInt</w:t>
            </w:r>
            <w:proofErr w:type="spellEnd"/>
          </w:p>
        </w:tc>
        <w:tc>
          <w:tcPr>
            <w:tcW w:w="3117" w:type="dxa"/>
          </w:tcPr>
          <w:p w14:paraId="6491C55F" w14:textId="77777777" w:rsidR="00E47317" w:rsidRPr="00E47317" w:rsidRDefault="00E47317" w:rsidP="00F0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inks to the country table (FK).</w:t>
            </w:r>
          </w:p>
        </w:tc>
      </w:tr>
      <w:tr w:rsidR="00E47317" w:rsidRPr="00E47317" w14:paraId="2B019F51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C6719C" w14:textId="77777777" w:rsidR="00E47317" w:rsidRPr="00E47317" w:rsidRDefault="00E47317" w:rsidP="00F03F89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1D0135FB" w14:textId="77777777" w:rsidR="00E47317" w:rsidRPr="00E47317" w:rsidRDefault="00E47317" w:rsidP="00F0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52809C86" w14:textId="77777777" w:rsidR="00E47317" w:rsidRPr="00E47317" w:rsidRDefault="00E47317" w:rsidP="00F0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68F27219" w14:textId="77777777" w:rsidR="00E47317" w:rsidRDefault="00E47317" w:rsidP="00E47317"/>
    <w:p w14:paraId="3810210B" w14:textId="77777777" w:rsidR="00E47317" w:rsidRDefault="00E47317" w:rsidP="00E47317"/>
    <w:p w14:paraId="5DD0756A" w14:textId="77777777" w:rsidR="00E47317" w:rsidRDefault="00E47317" w:rsidP="00E47317">
      <w:r>
        <w:t xml:space="preserve">Country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7317" w:rsidRPr="00E47317" w14:paraId="79C0F1AC" w14:textId="77777777" w:rsidTr="00E4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49E00A" w14:textId="77777777" w:rsidR="00E47317" w:rsidRPr="00E47317" w:rsidRDefault="00E47317" w:rsidP="001C39CC">
            <w:r w:rsidRPr="00E47317">
              <w:t>Column</w:t>
            </w:r>
          </w:p>
        </w:tc>
        <w:tc>
          <w:tcPr>
            <w:tcW w:w="3117" w:type="dxa"/>
          </w:tcPr>
          <w:p w14:paraId="38249E33" w14:textId="77777777" w:rsidR="00E47317" w:rsidRPr="00E47317" w:rsidRDefault="00E47317" w:rsidP="001C3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ype</w:t>
            </w:r>
          </w:p>
        </w:tc>
        <w:tc>
          <w:tcPr>
            <w:tcW w:w="3117" w:type="dxa"/>
          </w:tcPr>
          <w:p w14:paraId="6FD5D7B3" w14:textId="77777777" w:rsidR="00E47317" w:rsidRPr="00E47317" w:rsidRDefault="00E47317" w:rsidP="001C39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Description</w:t>
            </w:r>
          </w:p>
        </w:tc>
      </w:tr>
      <w:tr w:rsidR="00E47317" w:rsidRPr="00E47317" w14:paraId="360CD6CE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04593A" w14:textId="77777777" w:rsidR="00E47317" w:rsidRPr="00E47317" w:rsidRDefault="00E47317" w:rsidP="001C39CC">
            <w:proofErr w:type="spellStart"/>
            <w:r w:rsidRPr="00E47317">
              <w:t>country_id</w:t>
            </w:r>
            <w:proofErr w:type="spellEnd"/>
          </w:p>
        </w:tc>
        <w:tc>
          <w:tcPr>
            <w:tcW w:w="3117" w:type="dxa"/>
          </w:tcPr>
          <w:p w14:paraId="13E00F1E" w14:textId="77777777" w:rsidR="00E47317" w:rsidRPr="00E47317" w:rsidRDefault="00E47317" w:rsidP="001C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Integer</w:t>
            </w:r>
          </w:p>
        </w:tc>
        <w:tc>
          <w:tcPr>
            <w:tcW w:w="3117" w:type="dxa"/>
          </w:tcPr>
          <w:p w14:paraId="15B0ADEB" w14:textId="77777777" w:rsidR="00E47317" w:rsidRPr="00E47317" w:rsidRDefault="00E47317" w:rsidP="001C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Unique identifier for each country record.</w:t>
            </w:r>
          </w:p>
        </w:tc>
      </w:tr>
      <w:tr w:rsidR="00E47317" w:rsidRPr="00E47317" w14:paraId="30215A37" w14:textId="77777777" w:rsidTr="00E4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996CC9" w14:textId="77777777" w:rsidR="00E47317" w:rsidRPr="00E47317" w:rsidRDefault="00E47317" w:rsidP="001C39CC">
            <w:r w:rsidRPr="00E47317">
              <w:t>country</w:t>
            </w:r>
          </w:p>
        </w:tc>
        <w:tc>
          <w:tcPr>
            <w:tcW w:w="3117" w:type="dxa"/>
          </w:tcPr>
          <w:p w14:paraId="09EF2D98" w14:textId="77777777" w:rsidR="00E47317" w:rsidRPr="00E47317" w:rsidRDefault="00E47317" w:rsidP="001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 xml:space="preserve">Character </w:t>
            </w:r>
            <w:proofErr w:type="gramStart"/>
            <w:r w:rsidRPr="00E47317">
              <w:t>Varying(</w:t>
            </w:r>
            <w:proofErr w:type="gramEnd"/>
            <w:r w:rsidRPr="00E47317">
              <w:t>50)</w:t>
            </w:r>
          </w:p>
        </w:tc>
        <w:tc>
          <w:tcPr>
            <w:tcW w:w="3117" w:type="dxa"/>
          </w:tcPr>
          <w:p w14:paraId="37B4DA24" w14:textId="77777777" w:rsidR="00E47317" w:rsidRPr="00E47317" w:rsidRDefault="00E47317" w:rsidP="001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317">
              <w:t>The name of the country.</w:t>
            </w:r>
          </w:p>
        </w:tc>
      </w:tr>
      <w:tr w:rsidR="00E47317" w:rsidRPr="00E47317" w14:paraId="229122C0" w14:textId="77777777" w:rsidTr="00E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8EC03B" w14:textId="77777777" w:rsidR="00E47317" w:rsidRPr="00E47317" w:rsidRDefault="00E47317" w:rsidP="001C39CC">
            <w:proofErr w:type="spellStart"/>
            <w:r w:rsidRPr="00E47317">
              <w:t>last_update</w:t>
            </w:r>
            <w:proofErr w:type="spellEnd"/>
          </w:p>
        </w:tc>
        <w:tc>
          <w:tcPr>
            <w:tcW w:w="3117" w:type="dxa"/>
          </w:tcPr>
          <w:p w14:paraId="21715F84" w14:textId="77777777" w:rsidR="00E47317" w:rsidRPr="00E47317" w:rsidRDefault="00E47317" w:rsidP="001C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Timestamp (no time zone)</w:t>
            </w:r>
          </w:p>
        </w:tc>
        <w:tc>
          <w:tcPr>
            <w:tcW w:w="3117" w:type="dxa"/>
          </w:tcPr>
          <w:p w14:paraId="156A1AC1" w14:textId="77777777" w:rsidR="00E47317" w:rsidRPr="00E47317" w:rsidRDefault="00E47317" w:rsidP="001C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317">
              <w:t>Last update to this record.</w:t>
            </w:r>
          </w:p>
        </w:tc>
      </w:tr>
    </w:tbl>
    <w:p w14:paraId="1C2388B6" w14:textId="77777777" w:rsidR="00E47317" w:rsidRDefault="00E47317" w:rsidP="00E76843"/>
    <w:sectPr w:rsidR="00E47317" w:rsidSect="00AE780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C0998" w14:textId="77777777" w:rsidR="00AE780E" w:rsidRDefault="00AE780E" w:rsidP="004E1F71">
      <w:pPr>
        <w:spacing w:after="0" w:line="240" w:lineRule="auto"/>
      </w:pPr>
      <w:r>
        <w:separator/>
      </w:r>
    </w:p>
  </w:endnote>
  <w:endnote w:type="continuationSeparator" w:id="0">
    <w:p w14:paraId="2469E8B1" w14:textId="77777777" w:rsidR="00AE780E" w:rsidRDefault="00AE780E" w:rsidP="004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F4B37" w14:textId="2D28916F" w:rsidR="004E1F71" w:rsidRDefault="004E1F71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026B2" wp14:editId="6BB926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0F66C1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472F0" w14:textId="77777777" w:rsidR="00AE780E" w:rsidRDefault="00AE780E" w:rsidP="004E1F71">
      <w:pPr>
        <w:spacing w:after="0" w:line="240" w:lineRule="auto"/>
      </w:pPr>
      <w:r>
        <w:separator/>
      </w:r>
    </w:p>
  </w:footnote>
  <w:footnote w:type="continuationSeparator" w:id="0">
    <w:p w14:paraId="42A35561" w14:textId="77777777" w:rsidR="00AE780E" w:rsidRDefault="00AE780E" w:rsidP="004E1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17"/>
    <w:rsid w:val="00434F21"/>
    <w:rsid w:val="004E1F71"/>
    <w:rsid w:val="00AE780E"/>
    <w:rsid w:val="00E47317"/>
    <w:rsid w:val="00E7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B70C4"/>
  <w15:chartTrackingRefBased/>
  <w15:docId w15:val="{C8550262-636D-4C76-9F20-C2298E8F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3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3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3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3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3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3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E47317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4731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4F21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E1F7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1F71"/>
    <w:pPr>
      <w:spacing w:after="100" w:line="259" w:lineRule="auto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E1F7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71"/>
  </w:style>
  <w:style w:type="paragraph" w:styleId="Footer">
    <w:name w:val="footer"/>
    <w:basedOn w:val="Normal"/>
    <w:link w:val="FooterChar"/>
    <w:uiPriority w:val="99"/>
    <w:unhideWhenUsed/>
    <w:rsid w:val="004E1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71"/>
  </w:style>
  <w:style w:type="paragraph" w:styleId="NoSpacing">
    <w:name w:val="No Spacing"/>
    <w:link w:val="NoSpacingChar"/>
    <w:uiPriority w:val="1"/>
    <w:qFormat/>
    <w:rsid w:val="00E76843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6843"/>
    <w:rPr>
      <w:rFonts w:eastAsiaTheme="minorEastAsia"/>
      <w:kern w:val="0"/>
      <w:sz w:val="22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19A1B-B858-4FEE-B4DE-EE6A7D6E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LLC</dc:title>
  <dc:subject>Data dictionary</dc:subject>
  <dc:creator>Kasun daundasekara</dc:creator>
  <cp:keywords/>
  <dc:description/>
  <cp:lastModifiedBy>Kz Daunda</cp:lastModifiedBy>
  <cp:revision>1</cp:revision>
  <dcterms:created xsi:type="dcterms:W3CDTF">2024-04-05T02:38:00Z</dcterms:created>
  <dcterms:modified xsi:type="dcterms:W3CDTF">2024-04-05T03:21:00Z</dcterms:modified>
</cp:coreProperties>
</file>